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F09" w:rsidRPr="00147578" w:rsidRDefault="00637A98" w:rsidP="007D7F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47578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7D7F09" w:rsidRPr="00147578" w:rsidRDefault="00637A98" w:rsidP="007D7F0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47578">
        <w:rPr>
          <w:rFonts w:ascii="Times New Roman" w:hAnsi="Times New Roman" w:cs="Times New Roman"/>
          <w:sz w:val="24"/>
          <w:szCs w:val="24"/>
        </w:rPr>
        <w:t>муниципального</w:t>
      </w:r>
      <w:r w:rsidR="007D7F09" w:rsidRPr="00147578">
        <w:rPr>
          <w:rFonts w:ascii="Times New Roman" w:hAnsi="Times New Roman" w:cs="Times New Roman"/>
          <w:sz w:val="24"/>
          <w:szCs w:val="24"/>
        </w:rPr>
        <w:t xml:space="preserve"> этапа всероссийской олимпиады школьников</w:t>
      </w:r>
    </w:p>
    <w:p w:rsidR="00FA65D2" w:rsidRPr="00147578" w:rsidRDefault="00637A98" w:rsidP="00967DA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47578">
        <w:rPr>
          <w:rFonts w:ascii="Times New Roman" w:hAnsi="Times New Roman" w:cs="Times New Roman"/>
          <w:sz w:val="24"/>
          <w:szCs w:val="24"/>
        </w:rPr>
        <w:t xml:space="preserve">по литературе  </w:t>
      </w:r>
    </w:p>
    <w:tbl>
      <w:tblPr>
        <w:tblStyle w:val="a4"/>
        <w:tblW w:w="0" w:type="auto"/>
        <w:jc w:val="center"/>
        <w:tblInd w:w="-1489" w:type="dxa"/>
        <w:tblLayout w:type="fixed"/>
        <w:tblLook w:val="04A0"/>
      </w:tblPr>
      <w:tblGrid>
        <w:gridCol w:w="709"/>
        <w:gridCol w:w="2976"/>
        <w:gridCol w:w="851"/>
        <w:gridCol w:w="1359"/>
        <w:gridCol w:w="1103"/>
        <w:gridCol w:w="1391"/>
        <w:gridCol w:w="1244"/>
        <w:gridCol w:w="1001"/>
        <w:gridCol w:w="2135"/>
        <w:gridCol w:w="3506"/>
      </w:tblGrid>
      <w:tr w:rsidR="00147578" w:rsidRPr="00147578" w:rsidTr="00624CBD">
        <w:trPr>
          <w:trHeight w:val="146"/>
          <w:jc w:val="center"/>
        </w:trPr>
        <w:tc>
          <w:tcPr>
            <w:tcW w:w="709" w:type="dxa"/>
          </w:tcPr>
          <w:p w:rsidR="00FA65D2" w:rsidRPr="00147578" w:rsidRDefault="00FA65D2" w:rsidP="00FA65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65D2" w:rsidRPr="00147578" w:rsidRDefault="00FA65D2" w:rsidP="00FA65D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57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76" w:type="dxa"/>
          </w:tcPr>
          <w:p w:rsidR="00FA65D2" w:rsidRPr="00147578" w:rsidRDefault="00FA65D2" w:rsidP="00FA65D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578">
              <w:rPr>
                <w:rFonts w:ascii="Times New Roman" w:hAnsi="Times New Roman" w:cs="Times New Roman"/>
                <w:sz w:val="24"/>
                <w:szCs w:val="24"/>
              </w:rPr>
              <w:t>Ф.И.О.</w:t>
            </w:r>
          </w:p>
        </w:tc>
        <w:tc>
          <w:tcPr>
            <w:tcW w:w="851" w:type="dxa"/>
          </w:tcPr>
          <w:p w:rsidR="00FA65D2" w:rsidRPr="00147578" w:rsidRDefault="00FA65D2" w:rsidP="00FA65D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578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1359" w:type="dxa"/>
          </w:tcPr>
          <w:p w:rsidR="00FA65D2" w:rsidRPr="00147578" w:rsidRDefault="00FA65D2" w:rsidP="00FA65D2">
            <w:pPr>
              <w:pStyle w:val="a3"/>
            </w:pPr>
            <w:r w:rsidRPr="00147578">
              <w:t>Дата рождения</w:t>
            </w:r>
          </w:p>
        </w:tc>
        <w:tc>
          <w:tcPr>
            <w:tcW w:w="1103" w:type="dxa"/>
          </w:tcPr>
          <w:p w:rsidR="00FA65D2" w:rsidRPr="00147578" w:rsidRDefault="00FA65D2" w:rsidP="00FA65D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578">
              <w:rPr>
                <w:rFonts w:ascii="Times New Roman" w:hAnsi="Times New Roman" w:cs="Times New Roman"/>
                <w:sz w:val="24"/>
                <w:szCs w:val="24"/>
              </w:rPr>
              <w:t>Общее количество набранных баллов</w:t>
            </w:r>
          </w:p>
        </w:tc>
        <w:tc>
          <w:tcPr>
            <w:tcW w:w="1391" w:type="dxa"/>
          </w:tcPr>
          <w:p w:rsidR="00FA65D2" w:rsidRPr="00147578" w:rsidRDefault="00FA65D2" w:rsidP="00FA65D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578">
              <w:rPr>
                <w:rFonts w:ascii="Times New Roman" w:hAnsi="Times New Roman" w:cs="Times New Roman"/>
                <w:sz w:val="24"/>
                <w:szCs w:val="24"/>
              </w:rPr>
              <w:t>Максимально возможный  балл</w:t>
            </w:r>
          </w:p>
        </w:tc>
        <w:tc>
          <w:tcPr>
            <w:tcW w:w="1244" w:type="dxa"/>
          </w:tcPr>
          <w:p w:rsidR="00FA65D2" w:rsidRPr="00147578" w:rsidRDefault="00FA65D2" w:rsidP="00FA65D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578">
              <w:rPr>
                <w:rFonts w:ascii="Times New Roman" w:hAnsi="Times New Roman" w:cs="Times New Roman"/>
                <w:sz w:val="24"/>
                <w:szCs w:val="24"/>
              </w:rPr>
              <w:t xml:space="preserve">Процент выполнения </w:t>
            </w:r>
          </w:p>
        </w:tc>
        <w:tc>
          <w:tcPr>
            <w:tcW w:w="1001" w:type="dxa"/>
          </w:tcPr>
          <w:p w:rsidR="00FA65D2" w:rsidRPr="00147578" w:rsidRDefault="00FA65D2" w:rsidP="00FA65D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578">
              <w:rPr>
                <w:rFonts w:ascii="Times New Roman" w:hAnsi="Times New Roman" w:cs="Times New Roman"/>
                <w:sz w:val="24"/>
                <w:szCs w:val="24"/>
              </w:rPr>
              <w:t>Победитель призеры</w:t>
            </w:r>
          </w:p>
        </w:tc>
        <w:tc>
          <w:tcPr>
            <w:tcW w:w="2135" w:type="dxa"/>
          </w:tcPr>
          <w:p w:rsidR="00FA65D2" w:rsidRPr="00147578" w:rsidRDefault="00FA65D2" w:rsidP="00FA65D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578">
              <w:rPr>
                <w:rFonts w:ascii="Times New Roman" w:hAnsi="Times New Roman" w:cs="Times New Roman"/>
                <w:sz w:val="24"/>
                <w:szCs w:val="24"/>
              </w:rPr>
              <w:t>Наставник (куратор)</w:t>
            </w:r>
          </w:p>
          <w:p w:rsidR="00FA65D2" w:rsidRPr="00147578" w:rsidRDefault="00FA65D2" w:rsidP="00FA65D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57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47578">
              <w:rPr>
                <w:rFonts w:ascii="Times New Roman" w:hAnsi="Times New Roman" w:cs="Times New Roman"/>
                <w:b/>
                <w:sz w:val="24"/>
                <w:szCs w:val="24"/>
              </w:rPr>
              <w:t>ФИО полностью</w:t>
            </w:r>
            <w:r w:rsidRPr="0014757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06" w:type="dxa"/>
          </w:tcPr>
          <w:p w:rsidR="00FA65D2" w:rsidRPr="00147578" w:rsidRDefault="00FA65D2" w:rsidP="00FA65D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47578">
              <w:rPr>
                <w:rFonts w:ascii="Times New Roman" w:hAnsi="Times New Roman" w:cs="Times New Roman"/>
                <w:sz w:val="24"/>
                <w:szCs w:val="24"/>
              </w:rPr>
              <w:t>ОУ</w:t>
            </w:r>
          </w:p>
        </w:tc>
      </w:tr>
      <w:tr w:rsidR="00147578" w:rsidRPr="00147578" w:rsidTr="00624CBD">
        <w:trPr>
          <w:trHeight w:val="71"/>
          <w:jc w:val="center"/>
        </w:trPr>
        <w:tc>
          <w:tcPr>
            <w:tcW w:w="709" w:type="dxa"/>
          </w:tcPr>
          <w:p w:rsidR="007D7F09" w:rsidRPr="00147578" w:rsidRDefault="007D7F09" w:rsidP="00FA65D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D7F09" w:rsidRPr="00147578" w:rsidRDefault="007D7F09" w:rsidP="00D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75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акулина Александра</w:t>
            </w:r>
          </w:p>
          <w:p w:rsidR="007D7F09" w:rsidRPr="00147578" w:rsidRDefault="007D7F09" w:rsidP="00D733CA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75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Ивановна</w:t>
            </w:r>
          </w:p>
        </w:tc>
        <w:tc>
          <w:tcPr>
            <w:tcW w:w="851" w:type="dxa"/>
          </w:tcPr>
          <w:p w:rsidR="007D7F09" w:rsidRPr="00147578" w:rsidRDefault="007D7F09" w:rsidP="00624CB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75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359" w:type="dxa"/>
          </w:tcPr>
          <w:p w:rsidR="007D7F09" w:rsidRPr="00147578" w:rsidRDefault="007D7F09" w:rsidP="00FA65D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75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03.01.2003</w:t>
            </w:r>
          </w:p>
        </w:tc>
        <w:tc>
          <w:tcPr>
            <w:tcW w:w="1103" w:type="dxa"/>
          </w:tcPr>
          <w:p w:rsidR="007D7F09" w:rsidRPr="00147578" w:rsidRDefault="00624CBD" w:rsidP="00624CBD">
            <w:pP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75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27</w:t>
            </w:r>
          </w:p>
        </w:tc>
        <w:tc>
          <w:tcPr>
            <w:tcW w:w="1391" w:type="dxa"/>
          </w:tcPr>
          <w:p w:rsidR="007D7F09" w:rsidRPr="00147578" w:rsidRDefault="007D7F09" w:rsidP="00D733C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75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0</w:t>
            </w:r>
          </w:p>
        </w:tc>
        <w:tc>
          <w:tcPr>
            <w:tcW w:w="1244" w:type="dxa"/>
          </w:tcPr>
          <w:p w:rsidR="007D7F09" w:rsidRPr="00147578" w:rsidRDefault="00624CBD" w:rsidP="00D733CA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75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54</w:t>
            </w:r>
          </w:p>
        </w:tc>
        <w:tc>
          <w:tcPr>
            <w:tcW w:w="1001" w:type="dxa"/>
          </w:tcPr>
          <w:p w:rsidR="007D7F09" w:rsidRPr="00147578" w:rsidRDefault="00624CBD" w:rsidP="00FA65D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475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призер</w:t>
            </w:r>
          </w:p>
        </w:tc>
        <w:tc>
          <w:tcPr>
            <w:tcW w:w="2135" w:type="dxa"/>
          </w:tcPr>
          <w:p w:rsidR="007D7F09" w:rsidRPr="00147578" w:rsidRDefault="007D7F09" w:rsidP="00FA65D2">
            <w:pPr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1475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уштаева</w:t>
            </w:r>
            <w:proofErr w:type="spellEnd"/>
            <w:r w:rsidRPr="001475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Тамара Константиновна</w:t>
            </w:r>
          </w:p>
        </w:tc>
        <w:tc>
          <w:tcPr>
            <w:tcW w:w="3506" w:type="dxa"/>
          </w:tcPr>
          <w:p w:rsidR="007D7F09" w:rsidRPr="00147578" w:rsidRDefault="007D7F09" w:rsidP="00D733CA">
            <w:pPr>
              <w:rPr>
                <w:rFonts w:ascii="Times New Roman" w:eastAsiaTheme="minorHAnsi" w:hAnsi="Times New Roman" w:cs="Times New Roman"/>
                <w:sz w:val="24"/>
                <w:szCs w:val="24"/>
                <w:u w:val="single"/>
                <w:lang w:eastAsia="en-US"/>
              </w:rPr>
            </w:pPr>
            <w:r w:rsidRPr="00147578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МБОУ «Лебяженская СОШ»</w:t>
            </w:r>
          </w:p>
        </w:tc>
      </w:tr>
      <w:tr w:rsidR="00147578" w:rsidRPr="00147578" w:rsidTr="00624CBD">
        <w:trPr>
          <w:trHeight w:val="146"/>
          <w:jc w:val="center"/>
        </w:trPr>
        <w:tc>
          <w:tcPr>
            <w:tcW w:w="709" w:type="dxa"/>
          </w:tcPr>
          <w:p w:rsidR="007D7F09" w:rsidRPr="00147578" w:rsidRDefault="007D7F09" w:rsidP="00FA65D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75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7D7F09" w:rsidRPr="00147578" w:rsidRDefault="007D7F09" w:rsidP="00D73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78">
              <w:rPr>
                <w:rFonts w:ascii="Times New Roman" w:hAnsi="Times New Roman" w:cs="Times New Roman"/>
                <w:sz w:val="24"/>
                <w:szCs w:val="24"/>
              </w:rPr>
              <w:t>Сергеева Анна Сергеевна</w:t>
            </w:r>
          </w:p>
        </w:tc>
        <w:tc>
          <w:tcPr>
            <w:tcW w:w="851" w:type="dxa"/>
          </w:tcPr>
          <w:p w:rsidR="007D7F09" w:rsidRPr="00147578" w:rsidRDefault="00624CBD" w:rsidP="0062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9" w:type="dxa"/>
          </w:tcPr>
          <w:p w:rsidR="007D7F09" w:rsidRPr="00147578" w:rsidRDefault="007D7F09" w:rsidP="00FA6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78">
              <w:rPr>
                <w:rFonts w:ascii="Times New Roman" w:hAnsi="Times New Roman" w:cs="Times New Roman"/>
                <w:sz w:val="24"/>
                <w:szCs w:val="24"/>
              </w:rPr>
              <w:t>23.06.2003</w:t>
            </w:r>
          </w:p>
        </w:tc>
        <w:tc>
          <w:tcPr>
            <w:tcW w:w="1103" w:type="dxa"/>
          </w:tcPr>
          <w:p w:rsidR="007D7F09" w:rsidRPr="00147578" w:rsidRDefault="00624CBD" w:rsidP="0062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7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391" w:type="dxa"/>
          </w:tcPr>
          <w:p w:rsidR="007D7F09" w:rsidRPr="00147578" w:rsidRDefault="007D7F09" w:rsidP="00D73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44" w:type="dxa"/>
          </w:tcPr>
          <w:p w:rsidR="007D7F09" w:rsidRPr="00147578" w:rsidRDefault="00624CBD" w:rsidP="00D73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7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01" w:type="dxa"/>
          </w:tcPr>
          <w:p w:rsidR="007D7F09" w:rsidRPr="00147578" w:rsidRDefault="007D7F09" w:rsidP="00FA6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7D7F09" w:rsidRPr="00147578" w:rsidRDefault="007D7F09" w:rsidP="00FA6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78">
              <w:rPr>
                <w:rFonts w:ascii="Times New Roman" w:hAnsi="Times New Roman" w:cs="Times New Roman"/>
                <w:sz w:val="24"/>
                <w:szCs w:val="24"/>
              </w:rPr>
              <w:t>Белокрылова Вера Николаевна</w:t>
            </w:r>
          </w:p>
        </w:tc>
        <w:tc>
          <w:tcPr>
            <w:tcW w:w="3506" w:type="dxa"/>
          </w:tcPr>
          <w:p w:rsidR="007D7F09" w:rsidRPr="00147578" w:rsidRDefault="007D7F09" w:rsidP="00D733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578">
              <w:rPr>
                <w:rFonts w:ascii="Times New Roman" w:hAnsi="Times New Roman" w:cs="Times New Roman"/>
                <w:sz w:val="24"/>
                <w:szCs w:val="24"/>
              </w:rPr>
              <w:t xml:space="preserve">МБОУ  </w:t>
            </w:r>
          </w:p>
          <w:p w:rsidR="007D7F09" w:rsidRPr="00147578" w:rsidRDefault="007D7F09" w:rsidP="00D733CA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47578">
              <w:rPr>
                <w:rFonts w:ascii="Times New Roman" w:hAnsi="Times New Roman" w:cs="Times New Roman"/>
                <w:sz w:val="24"/>
                <w:szCs w:val="24"/>
              </w:rPr>
              <w:t>"Краснотуранская СОШ"</w:t>
            </w:r>
          </w:p>
          <w:p w:rsidR="007D7F09" w:rsidRPr="00147578" w:rsidRDefault="007D7F09" w:rsidP="00D73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7578" w:rsidRPr="00147578" w:rsidTr="00624CBD">
        <w:trPr>
          <w:trHeight w:val="71"/>
          <w:jc w:val="center"/>
        </w:trPr>
        <w:tc>
          <w:tcPr>
            <w:tcW w:w="709" w:type="dxa"/>
          </w:tcPr>
          <w:p w:rsidR="007D7F09" w:rsidRPr="00147578" w:rsidRDefault="007D7F09" w:rsidP="00FA65D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7D7F09" w:rsidRPr="00147578" w:rsidRDefault="007D7F09" w:rsidP="00D733CA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7578">
              <w:rPr>
                <w:rFonts w:ascii="Times New Roman" w:hAnsi="Times New Roman"/>
                <w:sz w:val="24"/>
                <w:szCs w:val="24"/>
              </w:rPr>
              <w:t>Фурсова Наталья</w:t>
            </w:r>
          </w:p>
          <w:p w:rsidR="007D7F09" w:rsidRPr="00147578" w:rsidRDefault="007D7F09" w:rsidP="00D733CA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7578">
              <w:rPr>
                <w:rFonts w:ascii="Times New Roman" w:hAnsi="Times New Roman"/>
                <w:sz w:val="24"/>
                <w:szCs w:val="24"/>
              </w:rPr>
              <w:t>Алексеевна</w:t>
            </w:r>
          </w:p>
        </w:tc>
        <w:tc>
          <w:tcPr>
            <w:tcW w:w="851" w:type="dxa"/>
          </w:tcPr>
          <w:p w:rsidR="007D7F09" w:rsidRPr="00147578" w:rsidRDefault="007D7F09" w:rsidP="00624CBD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75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59" w:type="dxa"/>
          </w:tcPr>
          <w:p w:rsidR="007D7F09" w:rsidRPr="00147578" w:rsidRDefault="007D7F09" w:rsidP="00FA65D2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78">
              <w:rPr>
                <w:rFonts w:ascii="Times New Roman" w:hAnsi="Times New Roman"/>
                <w:sz w:val="24"/>
                <w:szCs w:val="24"/>
              </w:rPr>
              <w:t>21.09.2003</w:t>
            </w:r>
          </w:p>
        </w:tc>
        <w:tc>
          <w:tcPr>
            <w:tcW w:w="1103" w:type="dxa"/>
          </w:tcPr>
          <w:p w:rsidR="007D7F09" w:rsidRPr="00147578" w:rsidRDefault="00624CBD" w:rsidP="00624CBD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7578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391" w:type="dxa"/>
          </w:tcPr>
          <w:p w:rsidR="007D7F09" w:rsidRPr="00147578" w:rsidRDefault="007D7F09" w:rsidP="00D733CA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7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44" w:type="dxa"/>
          </w:tcPr>
          <w:p w:rsidR="007D7F09" w:rsidRPr="00147578" w:rsidRDefault="00624CBD" w:rsidP="00D733CA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78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001" w:type="dxa"/>
          </w:tcPr>
          <w:p w:rsidR="007D7F09" w:rsidRPr="00147578" w:rsidRDefault="007D7F09" w:rsidP="00FA65D2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7D7F09" w:rsidRPr="00147578" w:rsidRDefault="007D7F09" w:rsidP="00FA65D2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578">
              <w:rPr>
                <w:rFonts w:ascii="Times New Roman" w:hAnsi="Times New Roman"/>
                <w:sz w:val="24"/>
                <w:szCs w:val="24"/>
              </w:rPr>
              <w:t>Кибардина</w:t>
            </w:r>
            <w:proofErr w:type="spellEnd"/>
            <w:r w:rsidRPr="00147578">
              <w:rPr>
                <w:rFonts w:ascii="Times New Roman" w:hAnsi="Times New Roman"/>
                <w:sz w:val="24"/>
                <w:szCs w:val="24"/>
              </w:rPr>
              <w:t xml:space="preserve"> Анна Викторовна</w:t>
            </w:r>
          </w:p>
        </w:tc>
        <w:tc>
          <w:tcPr>
            <w:tcW w:w="3506" w:type="dxa"/>
          </w:tcPr>
          <w:p w:rsidR="007D7F09" w:rsidRPr="00147578" w:rsidRDefault="007D7F09" w:rsidP="00D733C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47578">
              <w:rPr>
                <w:rFonts w:ascii="Times New Roman" w:hAnsi="Times New Roman"/>
                <w:sz w:val="24"/>
                <w:szCs w:val="24"/>
              </w:rPr>
              <w:t xml:space="preserve">МБОУ  </w:t>
            </w:r>
          </w:p>
          <w:p w:rsidR="007D7F09" w:rsidRPr="00147578" w:rsidRDefault="007D7F09" w:rsidP="00D733CA">
            <w:pPr>
              <w:pStyle w:val="1"/>
              <w:rPr>
                <w:rFonts w:ascii="Times New Roman" w:hAnsi="Times New Roman"/>
                <w:sz w:val="24"/>
                <w:szCs w:val="24"/>
              </w:rPr>
            </w:pPr>
            <w:r w:rsidRPr="00147578">
              <w:rPr>
                <w:rFonts w:ascii="Times New Roman" w:hAnsi="Times New Roman"/>
                <w:sz w:val="24"/>
                <w:szCs w:val="24"/>
              </w:rPr>
              <w:t>"Восточенская СОШ"</w:t>
            </w:r>
          </w:p>
          <w:p w:rsidR="007D7F09" w:rsidRPr="00147578" w:rsidRDefault="007D7F09" w:rsidP="00D733CA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578" w:rsidRPr="00147578" w:rsidTr="00624CBD">
        <w:trPr>
          <w:trHeight w:val="146"/>
          <w:jc w:val="center"/>
        </w:trPr>
        <w:tc>
          <w:tcPr>
            <w:tcW w:w="709" w:type="dxa"/>
          </w:tcPr>
          <w:p w:rsidR="00637A98" w:rsidRPr="00147578" w:rsidRDefault="00637A98" w:rsidP="00FA65D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75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637A98" w:rsidRPr="00147578" w:rsidRDefault="00637A98" w:rsidP="0062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578">
              <w:rPr>
                <w:rFonts w:ascii="Times New Roman" w:hAnsi="Times New Roman" w:cs="Times New Roman"/>
                <w:sz w:val="24"/>
                <w:szCs w:val="24"/>
              </w:rPr>
              <w:t>Кампанцева</w:t>
            </w:r>
            <w:proofErr w:type="spellEnd"/>
            <w:r w:rsidRPr="00147578">
              <w:rPr>
                <w:rFonts w:ascii="Times New Roman" w:hAnsi="Times New Roman" w:cs="Times New Roman"/>
                <w:sz w:val="24"/>
                <w:szCs w:val="24"/>
              </w:rPr>
              <w:t xml:space="preserve"> Елена Андреевна</w:t>
            </w:r>
          </w:p>
        </w:tc>
        <w:tc>
          <w:tcPr>
            <w:tcW w:w="851" w:type="dxa"/>
          </w:tcPr>
          <w:p w:rsidR="00637A98" w:rsidRPr="00147578" w:rsidRDefault="00624CBD" w:rsidP="0062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9" w:type="dxa"/>
          </w:tcPr>
          <w:p w:rsidR="00637A98" w:rsidRPr="00147578" w:rsidRDefault="00624CBD" w:rsidP="00624C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757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37A98" w:rsidRPr="00147578">
              <w:rPr>
                <w:rFonts w:ascii="Times New Roman" w:hAnsi="Times New Roman" w:cs="Times New Roman"/>
                <w:sz w:val="24"/>
                <w:szCs w:val="24"/>
              </w:rPr>
              <w:t>3.03.2002</w:t>
            </w:r>
          </w:p>
        </w:tc>
        <w:tc>
          <w:tcPr>
            <w:tcW w:w="1103" w:type="dxa"/>
          </w:tcPr>
          <w:p w:rsidR="00637A98" w:rsidRPr="00147578" w:rsidRDefault="00624CBD" w:rsidP="0062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7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391" w:type="dxa"/>
          </w:tcPr>
          <w:p w:rsidR="00637A98" w:rsidRPr="00147578" w:rsidRDefault="00637A98" w:rsidP="00C8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7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44" w:type="dxa"/>
          </w:tcPr>
          <w:p w:rsidR="00637A98" w:rsidRPr="00147578" w:rsidRDefault="00624CBD" w:rsidP="00C8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78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01" w:type="dxa"/>
          </w:tcPr>
          <w:p w:rsidR="00637A98" w:rsidRPr="00147578" w:rsidRDefault="00637A98" w:rsidP="00C81B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78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135" w:type="dxa"/>
          </w:tcPr>
          <w:p w:rsidR="00637A98" w:rsidRPr="00147578" w:rsidRDefault="00637A98" w:rsidP="00C8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578">
              <w:rPr>
                <w:rFonts w:ascii="Times New Roman" w:hAnsi="Times New Roman" w:cs="Times New Roman"/>
                <w:sz w:val="24"/>
                <w:szCs w:val="24"/>
              </w:rPr>
              <w:t>Ревидович</w:t>
            </w:r>
            <w:proofErr w:type="spellEnd"/>
            <w:r w:rsidRPr="00147578">
              <w:rPr>
                <w:rFonts w:ascii="Times New Roman" w:hAnsi="Times New Roman" w:cs="Times New Roman"/>
                <w:sz w:val="24"/>
                <w:szCs w:val="24"/>
              </w:rPr>
              <w:t xml:space="preserve"> Вера </w:t>
            </w:r>
            <w:proofErr w:type="spellStart"/>
            <w:r w:rsidRPr="00147578">
              <w:rPr>
                <w:rFonts w:ascii="Times New Roman" w:hAnsi="Times New Roman" w:cs="Times New Roman"/>
                <w:sz w:val="24"/>
                <w:szCs w:val="24"/>
              </w:rPr>
              <w:t>Мефодьевна</w:t>
            </w:r>
            <w:proofErr w:type="spellEnd"/>
          </w:p>
        </w:tc>
        <w:tc>
          <w:tcPr>
            <w:tcW w:w="3506" w:type="dxa"/>
          </w:tcPr>
          <w:p w:rsidR="00637A98" w:rsidRPr="00147578" w:rsidRDefault="00637A98" w:rsidP="00C81B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78">
              <w:rPr>
                <w:rFonts w:ascii="Times New Roman" w:hAnsi="Times New Roman"/>
                <w:sz w:val="24"/>
                <w:szCs w:val="24"/>
              </w:rPr>
              <w:t xml:space="preserve">МБОУ  </w:t>
            </w:r>
          </w:p>
          <w:p w:rsidR="00637A98" w:rsidRPr="00147578" w:rsidRDefault="00637A98" w:rsidP="00C81B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78">
              <w:rPr>
                <w:rFonts w:ascii="Times New Roman" w:hAnsi="Times New Roman"/>
                <w:sz w:val="24"/>
                <w:szCs w:val="24"/>
              </w:rPr>
              <w:t>"</w:t>
            </w:r>
            <w:proofErr w:type="spellStart"/>
            <w:r w:rsidRPr="00147578">
              <w:rPr>
                <w:rFonts w:ascii="Times New Roman" w:hAnsi="Times New Roman"/>
                <w:sz w:val="24"/>
                <w:szCs w:val="24"/>
              </w:rPr>
              <w:t>_КраснотуранскаяСОШ</w:t>
            </w:r>
            <w:proofErr w:type="spellEnd"/>
            <w:r w:rsidRPr="00147578">
              <w:rPr>
                <w:rFonts w:ascii="Times New Roman" w:hAnsi="Times New Roman"/>
                <w:sz w:val="24"/>
                <w:szCs w:val="24"/>
              </w:rPr>
              <w:t>"</w:t>
            </w:r>
          </w:p>
        </w:tc>
      </w:tr>
      <w:tr w:rsidR="00147578" w:rsidRPr="00147578" w:rsidTr="00624CBD">
        <w:trPr>
          <w:trHeight w:val="71"/>
          <w:jc w:val="center"/>
        </w:trPr>
        <w:tc>
          <w:tcPr>
            <w:tcW w:w="709" w:type="dxa"/>
          </w:tcPr>
          <w:p w:rsidR="00637A98" w:rsidRPr="00147578" w:rsidRDefault="00637A98" w:rsidP="00FA65D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37A98" w:rsidRPr="00147578" w:rsidRDefault="00637A98" w:rsidP="00C81BCB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7578">
              <w:rPr>
                <w:rFonts w:ascii="Times New Roman" w:hAnsi="Times New Roman"/>
                <w:sz w:val="24"/>
                <w:szCs w:val="24"/>
              </w:rPr>
              <w:t>Бояров Михаил Александрович</w:t>
            </w:r>
          </w:p>
        </w:tc>
        <w:tc>
          <w:tcPr>
            <w:tcW w:w="851" w:type="dxa"/>
          </w:tcPr>
          <w:p w:rsidR="00637A98" w:rsidRPr="00147578" w:rsidRDefault="00637A98" w:rsidP="00C81BCB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75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9" w:type="dxa"/>
          </w:tcPr>
          <w:p w:rsidR="00637A98" w:rsidRPr="00147578" w:rsidRDefault="00637A98" w:rsidP="00C81BCB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78">
              <w:rPr>
                <w:rFonts w:ascii="Times New Roman" w:hAnsi="Times New Roman"/>
                <w:sz w:val="24"/>
                <w:szCs w:val="24"/>
              </w:rPr>
              <w:t>27.02.2003</w:t>
            </w:r>
          </w:p>
        </w:tc>
        <w:tc>
          <w:tcPr>
            <w:tcW w:w="1103" w:type="dxa"/>
          </w:tcPr>
          <w:p w:rsidR="00637A98" w:rsidRPr="00147578" w:rsidRDefault="00624CBD" w:rsidP="00624CBD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75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91" w:type="dxa"/>
          </w:tcPr>
          <w:p w:rsidR="00637A98" w:rsidRPr="00147578" w:rsidRDefault="00637A98" w:rsidP="00C81BCB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7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44" w:type="dxa"/>
          </w:tcPr>
          <w:p w:rsidR="00637A98" w:rsidRPr="00147578" w:rsidRDefault="00624CBD" w:rsidP="00C81BCB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7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01" w:type="dxa"/>
          </w:tcPr>
          <w:p w:rsidR="00637A98" w:rsidRPr="00147578" w:rsidRDefault="00637A98" w:rsidP="00C81BCB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637A98" w:rsidRPr="00147578" w:rsidRDefault="00637A98" w:rsidP="00C81BCB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7578">
              <w:rPr>
                <w:rFonts w:ascii="Times New Roman" w:hAnsi="Times New Roman"/>
                <w:sz w:val="24"/>
                <w:szCs w:val="24"/>
              </w:rPr>
              <w:t>Сычева Анна Степановна</w:t>
            </w:r>
          </w:p>
        </w:tc>
        <w:tc>
          <w:tcPr>
            <w:tcW w:w="3506" w:type="dxa"/>
          </w:tcPr>
          <w:p w:rsidR="00637A98" w:rsidRPr="00147578" w:rsidRDefault="00637A98" w:rsidP="00C81BC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78">
              <w:rPr>
                <w:rFonts w:ascii="Times New Roman" w:hAnsi="Times New Roman"/>
                <w:sz w:val="24"/>
                <w:szCs w:val="24"/>
              </w:rPr>
              <w:t xml:space="preserve">МБОУ  </w:t>
            </w:r>
          </w:p>
          <w:p w:rsidR="00637A98" w:rsidRPr="00147578" w:rsidRDefault="00637A98" w:rsidP="00C81BC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78">
              <w:rPr>
                <w:rFonts w:ascii="Times New Roman" w:hAnsi="Times New Roman"/>
                <w:sz w:val="24"/>
                <w:szCs w:val="24"/>
              </w:rPr>
              <w:t>"Восточенская СОШ"</w:t>
            </w:r>
          </w:p>
        </w:tc>
      </w:tr>
      <w:tr w:rsidR="00147578" w:rsidRPr="00147578" w:rsidTr="00624CBD">
        <w:trPr>
          <w:trHeight w:val="71"/>
          <w:jc w:val="center"/>
        </w:trPr>
        <w:tc>
          <w:tcPr>
            <w:tcW w:w="709" w:type="dxa"/>
          </w:tcPr>
          <w:p w:rsidR="00637A98" w:rsidRPr="00147578" w:rsidRDefault="00637A98" w:rsidP="00FA65D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37A98" w:rsidRPr="00147578" w:rsidRDefault="00637A98" w:rsidP="00C81BCB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7578">
              <w:rPr>
                <w:rFonts w:ascii="Times New Roman" w:hAnsi="Times New Roman"/>
                <w:sz w:val="24"/>
                <w:szCs w:val="24"/>
              </w:rPr>
              <w:t>Курбатова Ирина Владиславовна</w:t>
            </w:r>
          </w:p>
        </w:tc>
        <w:tc>
          <w:tcPr>
            <w:tcW w:w="851" w:type="dxa"/>
          </w:tcPr>
          <w:p w:rsidR="00637A98" w:rsidRPr="00147578" w:rsidRDefault="00637A98" w:rsidP="00C81BCB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75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9" w:type="dxa"/>
          </w:tcPr>
          <w:p w:rsidR="00637A98" w:rsidRPr="00147578" w:rsidRDefault="00637A98" w:rsidP="00C81BCB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78">
              <w:rPr>
                <w:rFonts w:ascii="Times New Roman" w:hAnsi="Times New Roman"/>
                <w:sz w:val="24"/>
                <w:szCs w:val="24"/>
              </w:rPr>
              <w:t>29.12.2001</w:t>
            </w:r>
          </w:p>
        </w:tc>
        <w:tc>
          <w:tcPr>
            <w:tcW w:w="1103" w:type="dxa"/>
          </w:tcPr>
          <w:p w:rsidR="00637A98" w:rsidRPr="00147578" w:rsidRDefault="00624CBD" w:rsidP="00624CBD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7578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391" w:type="dxa"/>
          </w:tcPr>
          <w:p w:rsidR="00637A98" w:rsidRPr="00147578" w:rsidRDefault="00637A98" w:rsidP="00C81BCB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7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44" w:type="dxa"/>
          </w:tcPr>
          <w:p w:rsidR="00637A98" w:rsidRPr="00147578" w:rsidRDefault="00624CBD" w:rsidP="00C81BCB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7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01" w:type="dxa"/>
          </w:tcPr>
          <w:p w:rsidR="00637A98" w:rsidRPr="00147578" w:rsidRDefault="00637A98" w:rsidP="00624CBD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637A98" w:rsidRPr="00147578" w:rsidRDefault="00637A98" w:rsidP="00C81BCB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7578">
              <w:rPr>
                <w:rFonts w:ascii="Times New Roman" w:hAnsi="Times New Roman"/>
                <w:sz w:val="24"/>
                <w:szCs w:val="24"/>
              </w:rPr>
              <w:t>Сычева Анна Степановна</w:t>
            </w:r>
          </w:p>
        </w:tc>
        <w:tc>
          <w:tcPr>
            <w:tcW w:w="3506" w:type="dxa"/>
          </w:tcPr>
          <w:p w:rsidR="00637A98" w:rsidRPr="00147578" w:rsidRDefault="00637A98" w:rsidP="00C81BC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78">
              <w:rPr>
                <w:rFonts w:ascii="Times New Roman" w:hAnsi="Times New Roman"/>
                <w:sz w:val="24"/>
                <w:szCs w:val="24"/>
              </w:rPr>
              <w:t xml:space="preserve">МБОУ  </w:t>
            </w:r>
          </w:p>
          <w:p w:rsidR="00637A98" w:rsidRPr="00147578" w:rsidRDefault="00637A98" w:rsidP="00C81BC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78">
              <w:rPr>
                <w:rFonts w:ascii="Times New Roman" w:hAnsi="Times New Roman"/>
                <w:sz w:val="24"/>
                <w:szCs w:val="24"/>
              </w:rPr>
              <w:t>"Восточенская СОШ"</w:t>
            </w:r>
          </w:p>
        </w:tc>
      </w:tr>
      <w:tr w:rsidR="00147578" w:rsidRPr="00147578" w:rsidTr="00624CBD">
        <w:trPr>
          <w:trHeight w:val="71"/>
          <w:jc w:val="center"/>
        </w:trPr>
        <w:tc>
          <w:tcPr>
            <w:tcW w:w="709" w:type="dxa"/>
          </w:tcPr>
          <w:p w:rsidR="00637A98" w:rsidRPr="00147578" w:rsidRDefault="00637A98" w:rsidP="00FA65D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37A98" w:rsidRPr="00147578" w:rsidRDefault="00637A98" w:rsidP="00C81BCB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578">
              <w:rPr>
                <w:rFonts w:ascii="Times New Roman" w:hAnsi="Times New Roman"/>
                <w:sz w:val="24"/>
                <w:szCs w:val="24"/>
              </w:rPr>
              <w:t>Лазанская</w:t>
            </w:r>
            <w:proofErr w:type="spellEnd"/>
            <w:r w:rsidRPr="00147578">
              <w:rPr>
                <w:rFonts w:ascii="Times New Roman" w:hAnsi="Times New Roman"/>
                <w:sz w:val="24"/>
                <w:szCs w:val="24"/>
              </w:rPr>
              <w:t xml:space="preserve"> Ирина </w:t>
            </w:r>
            <w:proofErr w:type="spellStart"/>
            <w:r w:rsidRPr="00147578">
              <w:rPr>
                <w:rFonts w:ascii="Times New Roman" w:hAnsi="Times New Roman"/>
                <w:sz w:val="24"/>
                <w:szCs w:val="24"/>
              </w:rPr>
              <w:t>Ноевна</w:t>
            </w:r>
            <w:proofErr w:type="spellEnd"/>
          </w:p>
        </w:tc>
        <w:tc>
          <w:tcPr>
            <w:tcW w:w="851" w:type="dxa"/>
          </w:tcPr>
          <w:p w:rsidR="00637A98" w:rsidRPr="00147578" w:rsidRDefault="00637A98" w:rsidP="00C81BCB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7578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359" w:type="dxa"/>
          </w:tcPr>
          <w:p w:rsidR="00637A98" w:rsidRPr="00147578" w:rsidRDefault="00637A98" w:rsidP="00C81BCB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78">
              <w:rPr>
                <w:rFonts w:ascii="Times New Roman" w:hAnsi="Times New Roman"/>
                <w:sz w:val="24"/>
                <w:szCs w:val="24"/>
              </w:rPr>
              <w:t>11.02. 2003</w:t>
            </w:r>
          </w:p>
        </w:tc>
        <w:tc>
          <w:tcPr>
            <w:tcW w:w="1103" w:type="dxa"/>
          </w:tcPr>
          <w:p w:rsidR="00637A98" w:rsidRPr="00147578" w:rsidRDefault="00624CBD" w:rsidP="00624CBD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757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391" w:type="dxa"/>
          </w:tcPr>
          <w:p w:rsidR="00637A98" w:rsidRPr="00147578" w:rsidRDefault="00637A98" w:rsidP="00C81BCB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78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244" w:type="dxa"/>
          </w:tcPr>
          <w:p w:rsidR="00637A98" w:rsidRPr="00147578" w:rsidRDefault="00624CBD" w:rsidP="00C81BCB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7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001" w:type="dxa"/>
          </w:tcPr>
          <w:p w:rsidR="00637A98" w:rsidRPr="00147578" w:rsidRDefault="00637A98" w:rsidP="00C81BCB">
            <w:pPr>
              <w:pStyle w:val="1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637A98" w:rsidRPr="00147578" w:rsidRDefault="00637A98" w:rsidP="00C81BCB">
            <w:pPr>
              <w:pStyle w:val="1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7578">
              <w:rPr>
                <w:rFonts w:ascii="Times New Roman" w:hAnsi="Times New Roman"/>
                <w:sz w:val="24"/>
                <w:szCs w:val="24"/>
              </w:rPr>
              <w:t>Сычева Анна Степановна</w:t>
            </w:r>
          </w:p>
        </w:tc>
        <w:tc>
          <w:tcPr>
            <w:tcW w:w="3506" w:type="dxa"/>
          </w:tcPr>
          <w:p w:rsidR="00637A98" w:rsidRPr="00147578" w:rsidRDefault="00637A98" w:rsidP="00C81BC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78">
              <w:rPr>
                <w:rFonts w:ascii="Times New Roman" w:hAnsi="Times New Roman"/>
                <w:sz w:val="24"/>
                <w:szCs w:val="24"/>
              </w:rPr>
              <w:t xml:space="preserve">МБОУ  </w:t>
            </w:r>
          </w:p>
          <w:p w:rsidR="00637A98" w:rsidRPr="00147578" w:rsidRDefault="00637A98" w:rsidP="00C81BCB">
            <w:pPr>
              <w:pStyle w:val="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78">
              <w:rPr>
                <w:rFonts w:ascii="Times New Roman" w:hAnsi="Times New Roman"/>
                <w:sz w:val="24"/>
                <w:szCs w:val="24"/>
              </w:rPr>
              <w:t>"Восточенская СОШ"</w:t>
            </w:r>
          </w:p>
        </w:tc>
      </w:tr>
      <w:tr w:rsidR="00147578" w:rsidRPr="00147578" w:rsidTr="00624CBD">
        <w:trPr>
          <w:trHeight w:val="71"/>
          <w:jc w:val="center"/>
        </w:trPr>
        <w:tc>
          <w:tcPr>
            <w:tcW w:w="709" w:type="dxa"/>
          </w:tcPr>
          <w:p w:rsidR="00637A98" w:rsidRPr="00147578" w:rsidRDefault="00637A98" w:rsidP="00FA65D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37A98" w:rsidRPr="00147578" w:rsidRDefault="00637A98" w:rsidP="00C81BC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7578">
              <w:rPr>
                <w:rFonts w:ascii="Times New Roman" w:hAnsi="Times New Roman"/>
                <w:sz w:val="24"/>
                <w:szCs w:val="24"/>
              </w:rPr>
              <w:t>Вакулина Екатерина Ивановна</w:t>
            </w:r>
          </w:p>
        </w:tc>
        <w:tc>
          <w:tcPr>
            <w:tcW w:w="851" w:type="dxa"/>
          </w:tcPr>
          <w:p w:rsidR="00637A98" w:rsidRPr="00147578" w:rsidRDefault="00637A98" w:rsidP="00C81BC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75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9" w:type="dxa"/>
          </w:tcPr>
          <w:p w:rsidR="00637A98" w:rsidRPr="00147578" w:rsidRDefault="00637A98" w:rsidP="00C81BC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78">
              <w:rPr>
                <w:rFonts w:ascii="Times New Roman" w:hAnsi="Times New Roman"/>
                <w:sz w:val="24"/>
                <w:szCs w:val="24"/>
              </w:rPr>
              <w:t>01.02. 2001</w:t>
            </w:r>
          </w:p>
        </w:tc>
        <w:tc>
          <w:tcPr>
            <w:tcW w:w="1103" w:type="dxa"/>
          </w:tcPr>
          <w:p w:rsidR="00637A98" w:rsidRPr="00147578" w:rsidRDefault="00624CBD" w:rsidP="00624CB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757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391" w:type="dxa"/>
          </w:tcPr>
          <w:p w:rsidR="00637A98" w:rsidRPr="00147578" w:rsidRDefault="00624CBD" w:rsidP="00C81BC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4" w:type="dxa"/>
          </w:tcPr>
          <w:p w:rsidR="00637A98" w:rsidRPr="00147578" w:rsidRDefault="00624CBD" w:rsidP="00C81BC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78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01" w:type="dxa"/>
          </w:tcPr>
          <w:p w:rsidR="00637A98" w:rsidRPr="00147578" w:rsidRDefault="00637A98" w:rsidP="00C81BC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637A98" w:rsidRPr="00147578" w:rsidRDefault="00637A98" w:rsidP="00C81BC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7578">
              <w:rPr>
                <w:rFonts w:ascii="Times New Roman" w:hAnsi="Times New Roman"/>
                <w:sz w:val="24"/>
                <w:szCs w:val="24"/>
              </w:rPr>
              <w:t>Сычева Татьяна Владимировна</w:t>
            </w:r>
          </w:p>
        </w:tc>
        <w:tc>
          <w:tcPr>
            <w:tcW w:w="3506" w:type="dxa"/>
          </w:tcPr>
          <w:p w:rsidR="00637A98" w:rsidRPr="00147578" w:rsidRDefault="00637A98" w:rsidP="00C81B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78">
              <w:rPr>
                <w:rFonts w:ascii="Times New Roman" w:hAnsi="Times New Roman"/>
                <w:sz w:val="24"/>
                <w:szCs w:val="24"/>
              </w:rPr>
              <w:t xml:space="preserve">МБОУ  </w:t>
            </w:r>
          </w:p>
          <w:p w:rsidR="00637A98" w:rsidRPr="00147578" w:rsidRDefault="00637A98" w:rsidP="00C81B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147578">
              <w:rPr>
                <w:rFonts w:ascii="Times New Roman" w:hAnsi="Times New Roman"/>
                <w:sz w:val="24"/>
                <w:szCs w:val="24"/>
              </w:rPr>
              <w:t>"Лебяженская СОШ</w:t>
            </w:r>
            <w:r w:rsidRPr="00147578">
              <w:rPr>
                <w:rFonts w:ascii="Times New Roman" w:hAnsi="Times New Roman"/>
                <w:sz w:val="24"/>
                <w:szCs w:val="24"/>
                <w:u w:val="single"/>
              </w:rPr>
              <w:t>»</w:t>
            </w:r>
          </w:p>
          <w:p w:rsidR="00637A98" w:rsidRPr="00147578" w:rsidRDefault="00637A98" w:rsidP="00C81BC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578" w:rsidRPr="00147578" w:rsidTr="00624CBD">
        <w:trPr>
          <w:trHeight w:val="146"/>
          <w:jc w:val="center"/>
        </w:trPr>
        <w:tc>
          <w:tcPr>
            <w:tcW w:w="709" w:type="dxa"/>
          </w:tcPr>
          <w:p w:rsidR="00637A98" w:rsidRPr="00147578" w:rsidRDefault="00637A98" w:rsidP="00FA65D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75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637A98" w:rsidRPr="00147578" w:rsidRDefault="00637A98" w:rsidP="00C81BC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75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47578">
              <w:rPr>
                <w:rFonts w:ascii="Times New Roman" w:hAnsi="Times New Roman"/>
                <w:sz w:val="24"/>
                <w:szCs w:val="24"/>
              </w:rPr>
              <w:t>Лозневая</w:t>
            </w:r>
            <w:proofErr w:type="spellEnd"/>
            <w:r w:rsidRPr="00147578">
              <w:rPr>
                <w:rFonts w:ascii="Times New Roman" w:hAnsi="Times New Roman"/>
                <w:sz w:val="24"/>
                <w:szCs w:val="24"/>
              </w:rPr>
              <w:t xml:space="preserve"> Анастасия</w:t>
            </w:r>
          </w:p>
          <w:p w:rsidR="00637A98" w:rsidRPr="00147578" w:rsidRDefault="00637A98" w:rsidP="00C81BC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7578">
              <w:rPr>
                <w:rFonts w:ascii="Times New Roman" w:hAnsi="Times New Roman"/>
                <w:sz w:val="24"/>
                <w:szCs w:val="24"/>
              </w:rPr>
              <w:t>Денисовна</w:t>
            </w:r>
          </w:p>
        </w:tc>
        <w:tc>
          <w:tcPr>
            <w:tcW w:w="851" w:type="dxa"/>
          </w:tcPr>
          <w:p w:rsidR="00637A98" w:rsidRPr="00147578" w:rsidRDefault="00624CBD" w:rsidP="00C81BC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75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9" w:type="dxa"/>
          </w:tcPr>
          <w:p w:rsidR="00637A98" w:rsidRPr="00147578" w:rsidRDefault="00637A98" w:rsidP="00C81BC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7578">
              <w:rPr>
                <w:rFonts w:ascii="Times New Roman" w:hAnsi="Times New Roman"/>
                <w:sz w:val="24"/>
                <w:szCs w:val="24"/>
              </w:rPr>
              <w:t xml:space="preserve"> 0.11.2000</w:t>
            </w:r>
          </w:p>
        </w:tc>
        <w:tc>
          <w:tcPr>
            <w:tcW w:w="1103" w:type="dxa"/>
          </w:tcPr>
          <w:p w:rsidR="00637A98" w:rsidRPr="00147578" w:rsidRDefault="00624CBD" w:rsidP="00624CBD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757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391" w:type="dxa"/>
          </w:tcPr>
          <w:p w:rsidR="00637A98" w:rsidRPr="00147578" w:rsidRDefault="00624CBD" w:rsidP="00C81BC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4" w:type="dxa"/>
          </w:tcPr>
          <w:p w:rsidR="00637A98" w:rsidRPr="00147578" w:rsidRDefault="00624CBD" w:rsidP="00C81BC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78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001" w:type="dxa"/>
          </w:tcPr>
          <w:p w:rsidR="00637A98" w:rsidRPr="00147578" w:rsidRDefault="00624CBD" w:rsidP="00C81BC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7578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135" w:type="dxa"/>
          </w:tcPr>
          <w:p w:rsidR="00637A98" w:rsidRPr="00147578" w:rsidRDefault="00637A98" w:rsidP="00C81BC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578">
              <w:rPr>
                <w:rFonts w:ascii="Times New Roman" w:hAnsi="Times New Roman"/>
                <w:sz w:val="24"/>
                <w:szCs w:val="24"/>
              </w:rPr>
              <w:t>Крысенко</w:t>
            </w:r>
            <w:proofErr w:type="spellEnd"/>
            <w:r w:rsidRPr="00147578">
              <w:rPr>
                <w:rFonts w:ascii="Times New Roman" w:hAnsi="Times New Roman"/>
                <w:sz w:val="24"/>
                <w:szCs w:val="24"/>
              </w:rPr>
              <w:t xml:space="preserve"> Тамара Владимировна</w:t>
            </w:r>
          </w:p>
        </w:tc>
        <w:tc>
          <w:tcPr>
            <w:tcW w:w="3506" w:type="dxa"/>
          </w:tcPr>
          <w:p w:rsidR="00637A98" w:rsidRPr="00147578" w:rsidRDefault="00637A98" w:rsidP="00C81B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78">
              <w:rPr>
                <w:rFonts w:ascii="Times New Roman" w:hAnsi="Times New Roman"/>
                <w:sz w:val="24"/>
                <w:szCs w:val="24"/>
              </w:rPr>
              <w:t>МБОУ «Беллыкская СОШ»</w:t>
            </w:r>
          </w:p>
          <w:p w:rsidR="00637A98" w:rsidRPr="00147578" w:rsidRDefault="00637A98" w:rsidP="00C81BC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578" w:rsidRPr="00147578" w:rsidTr="00624CBD">
        <w:trPr>
          <w:trHeight w:val="146"/>
          <w:jc w:val="center"/>
        </w:trPr>
        <w:tc>
          <w:tcPr>
            <w:tcW w:w="709" w:type="dxa"/>
          </w:tcPr>
          <w:p w:rsidR="00637A98" w:rsidRPr="00147578" w:rsidRDefault="00637A98" w:rsidP="00FA65D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75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976" w:type="dxa"/>
          </w:tcPr>
          <w:p w:rsidR="00637A98" w:rsidRPr="00147578" w:rsidRDefault="00637A98" w:rsidP="00C81BC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7578">
              <w:rPr>
                <w:rFonts w:ascii="Times New Roman" w:hAnsi="Times New Roman"/>
                <w:sz w:val="24"/>
                <w:szCs w:val="24"/>
              </w:rPr>
              <w:t xml:space="preserve"> Закатов Дмитрий Александрович</w:t>
            </w:r>
          </w:p>
        </w:tc>
        <w:tc>
          <w:tcPr>
            <w:tcW w:w="851" w:type="dxa"/>
          </w:tcPr>
          <w:p w:rsidR="00637A98" w:rsidRPr="00147578" w:rsidRDefault="00624CBD" w:rsidP="00C81BC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7578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359" w:type="dxa"/>
          </w:tcPr>
          <w:p w:rsidR="00637A98" w:rsidRPr="00147578" w:rsidRDefault="00637A98" w:rsidP="00C81BC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7578">
              <w:rPr>
                <w:rFonts w:ascii="Times New Roman" w:hAnsi="Times New Roman"/>
                <w:sz w:val="24"/>
                <w:szCs w:val="24"/>
              </w:rPr>
              <w:t xml:space="preserve"> 2.02.2001</w:t>
            </w:r>
          </w:p>
        </w:tc>
        <w:tc>
          <w:tcPr>
            <w:tcW w:w="1103" w:type="dxa"/>
          </w:tcPr>
          <w:p w:rsidR="00637A98" w:rsidRPr="00147578" w:rsidRDefault="00624CBD" w:rsidP="00C81BC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78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391" w:type="dxa"/>
          </w:tcPr>
          <w:p w:rsidR="00637A98" w:rsidRPr="00147578" w:rsidRDefault="00624CBD" w:rsidP="00C81BC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4" w:type="dxa"/>
          </w:tcPr>
          <w:p w:rsidR="00637A98" w:rsidRPr="00147578" w:rsidRDefault="00624CBD" w:rsidP="00C81BC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78">
              <w:rPr>
                <w:rFonts w:ascii="Times New Roman" w:hAnsi="Times New Roman"/>
                <w:sz w:val="24"/>
                <w:szCs w:val="24"/>
              </w:rPr>
              <w:t>86</w:t>
            </w:r>
          </w:p>
        </w:tc>
        <w:tc>
          <w:tcPr>
            <w:tcW w:w="1001" w:type="dxa"/>
          </w:tcPr>
          <w:p w:rsidR="00637A98" w:rsidRPr="00147578" w:rsidRDefault="00624CBD" w:rsidP="00C81BC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7578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135" w:type="dxa"/>
          </w:tcPr>
          <w:p w:rsidR="00637A98" w:rsidRPr="00147578" w:rsidRDefault="00637A98" w:rsidP="00C81BC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578">
              <w:rPr>
                <w:rFonts w:ascii="Times New Roman" w:hAnsi="Times New Roman"/>
                <w:sz w:val="24"/>
                <w:szCs w:val="24"/>
              </w:rPr>
              <w:t>Крысенко</w:t>
            </w:r>
            <w:proofErr w:type="spellEnd"/>
            <w:r w:rsidRPr="00147578">
              <w:rPr>
                <w:rFonts w:ascii="Times New Roman" w:hAnsi="Times New Roman"/>
                <w:sz w:val="24"/>
                <w:szCs w:val="24"/>
              </w:rPr>
              <w:t xml:space="preserve"> Тамара Владимировна</w:t>
            </w:r>
          </w:p>
        </w:tc>
        <w:tc>
          <w:tcPr>
            <w:tcW w:w="3506" w:type="dxa"/>
          </w:tcPr>
          <w:p w:rsidR="00637A98" w:rsidRPr="00147578" w:rsidRDefault="00637A98" w:rsidP="00C81B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78">
              <w:rPr>
                <w:rFonts w:ascii="Times New Roman" w:hAnsi="Times New Roman"/>
                <w:sz w:val="24"/>
                <w:szCs w:val="24"/>
              </w:rPr>
              <w:t>МБОУ «Беллыкская СОШ»</w:t>
            </w:r>
          </w:p>
          <w:p w:rsidR="00637A98" w:rsidRPr="00147578" w:rsidRDefault="00637A98" w:rsidP="00C81BC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47578" w:rsidRPr="00147578" w:rsidTr="00624CBD">
        <w:trPr>
          <w:trHeight w:val="71"/>
          <w:jc w:val="center"/>
        </w:trPr>
        <w:tc>
          <w:tcPr>
            <w:tcW w:w="709" w:type="dxa"/>
          </w:tcPr>
          <w:p w:rsidR="00637A98" w:rsidRPr="00147578" w:rsidRDefault="00637A98" w:rsidP="00FA65D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637A98" w:rsidRPr="00147578" w:rsidRDefault="00637A98" w:rsidP="00C8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578">
              <w:rPr>
                <w:rFonts w:ascii="Times New Roman" w:hAnsi="Times New Roman" w:cs="Times New Roman"/>
                <w:sz w:val="24"/>
                <w:szCs w:val="24"/>
              </w:rPr>
              <w:t>Повольнов</w:t>
            </w:r>
            <w:proofErr w:type="spellEnd"/>
            <w:r w:rsidRPr="00147578">
              <w:rPr>
                <w:rFonts w:ascii="Times New Roman" w:hAnsi="Times New Roman" w:cs="Times New Roman"/>
                <w:sz w:val="24"/>
                <w:szCs w:val="24"/>
              </w:rPr>
              <w:t xml:space="preserve"> Никита Вячеславович</w:t>
            </w:r>
          </w:p>
        </w:tc>
        <w:tc>
          <w:tcPr>
            <w:tcW w:w="851" w:type="dxa"/>
          </w:tcPr>
          <w:p w:rsidR="00637A98" w:rsidRPr="00147578" w:rsidRDefault="00624CBD" w:rsidP="0062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9" w:type="dxa"/>
          </w:tcPr>
          <w:p w:rsidR="00637A98" w:rsidRPr="00147578" w:rsidRDefault="00637A98" w:rsidP="00624C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78">
              <w:rPr>
                <w:rFonts w:ascii="Times New Roman" w:hAnsi="Times New Roman" w:cs="Times New Roman"/>
                <w:sz w:val="24"/>
                <w:szCs w:val="24"/>
              </w:rPr>
              <w:t>24.11.2001</w:t>
            </w:r>
          </w:p>
        </w:tc>
        <w:tc>
          <w:tcPr>
            <w:tcW w:w="1103" w:type="dxa"/>
          </w:tcPr>
          <w:p w:rsidR="00637A98" w:rsidRPr="00147578" w:rsidRDefault="00624CBD" w:rsidP="00C81B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7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391" w:type="dxa"/>
          </w:tcPr>
          <w:p w:rsidR="00637A98" w:rsidRPr="00147578" w:rsidRDefault="00624CBD" w:rsidP="00C8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4" w:type="dxa"/>
          </w:tcPr>
          <w:p w:rsidR="00637A98" w:rsidRPr="00147578" w:rsidRDefault="00624CBD" w:rsidP="00C81B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7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001" w:type="dxa"/>
          </w:tcPr>
          <w:p w:rsidR="00637A98" w:rsidRPr="00147578" w:rsidRDefault="00637A98" w:rsidP="00C81B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637A98" w:rsidRPr="00147578" w:rsidRDefault="00637A98" w:rsidP="00C8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78">
              <w:rPr>
                <w:rFonts w:ascii="Times New Roman" w:hAnsi="Times New Roman" w:cs="Times New Roman"/>
                <w:sz w:val="24"/>
                <w:szCs w:val="24"/>
              </w:rPr>
              <w:t>Толмачёва Елена Владимировна</w:t>
            </w:r>
          </w:p>
        </w:tc>
        <w:tc>
          <w:tcPr>
            <w:tcW w:w="3506" w:type="dxa"/>
          </w:tcPr>
          <w:p w:rsidR="00637A98" w:rsidRPr="00147578" w:rsidRDefault="00637A98" w:rsidP="00C81B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78">
              <w:rPr>
                <w:rFonts w:ascii="Times New Roman" w:hAnsi="Times New Roman"/>
                <w:sz w:val="24"/>
                <w:szCs w:val="24"/>
              </w:rPr>
              <w:t xml:space="preserve">МБОУ  </w:t>
            </w:r>
          </w:p>
          <w:p w:rsidR="00637A98" w:rsidRPr="00147578" w:rsidRDefault="00637A98" w:rsidP="00C81B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78">
              <w:rPr>
                <w:rFonts w:ascii="Times New Roman" w:hAnsi="Times New Roman"/>
                <w:sz w:val="24"/>
                <w:szCs w:val="24"/>
              </w:rPr>
              <w:t>"_Краснотуранская СОШ"</w:t>
            </w:r>
          </w:p>
          <w:p w:rsidR="00637A98" w:rsidRPr="00147578" w:rsidRDefault="00637A98" w:rsidP="00C81B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06C" w:rsidRPr="00147578" w:rsidTr="00624CBD">
        <w:trPr>
          <w:trHeight w:val="71"/>
          <w:jc w:val="center"/>
        </w:trPr>
        <w:tc>
          <w:tcPr>
            <w:tcW w:w="709" w:type="dxa"/>
          </w:tcPr>
          <w:p w:rsidR="00D3506C" w:rsidRPr="00147578" w:rsidRDefault="00D3506C" w:rsidP="00FA65D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3506C" w:rsidRPr="00147578" w:rsidRDefault="00D3506C" w:rsidP="00C81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7578">
              <w:rPr>
                <w:rFonts w:ascii="Times New Roman" w:eastAsia="Calibri" w:hAnsi="Times New Roman" w:cs="Times New Roman"/>
                <w:sz w:val="24"/>
                <w:szCs w:val="24"/>
              </w:rPr>
              <w:t>Покатилов</w:t>
            </w:r>
            <w:proofErr w:type="spellEnd"/>
            <w:r w:rsidRPr="001475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Юрий Александрович</w:t>
            </w:r>
          </w:p>
        </w:tc>
        <w:tc>
          <w:tcPr>
            <w:tcW w:w="851" w:type="dxa"/>
          </w:tcPr>
          <w:p w:rsidR="00D3506C" w:rsidRPr="00147578" w:rsidRDefault="00D3506C" w:rsidP="00C81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57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9" w:type="dxa"/>
          </w:tcPr>
          <w:p w:rsidR="00D3506C" w:rsidRPr="00147578" w:rsidRDefault="00D3506C" w:rsidP="00C81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578">
              <w:rPr>
                <w:rFonts w:ascii="Times New Roman" w:eastAsia="Calibri" w:hAnsi="Times New Roman" w:cs="Times New Roman"/>
                <w:sz w:val="24"/>
                <w:szCs w:val="24"/>
              </w:rPr>
              <w:t>06.04.2000</w:t>
            </w:r>
          </w:p>
        </w:tc>
        <w:tc>
          <w:tcPr>
            <w:tcW w:w="1103" w:type="dxa"/>
          </w:tcPr>
          <w:p w:rsidR="00D3506C" w:rsidRPr="00147578" w:rsidRDefault="00D3506C" w:rsidP="00D733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7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391" w:type="dxa"/>
          </w:tcPr>
          <w:p w:rsidR="00D3506C" w:rsidRPr="00147578" w:rsidRDefault="00D3506C" w:rsidP="00D733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4" w:type="dxa"/>
          </w:tcPr>
          <w:p w:rsidR="00D3506C" w:rsidRPr="00147578" w:rsidRDefault="00D3506C" w:rsidP="00D733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78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001" w:type="dxa"/>
          </w:tcPr>
          <w:p w:rsidR="00D3506C" w:rsidRPr="00147578" w:rsidRDefault="00D3506C" w:rsidP="00FA65D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D3506C" w:rsidRPr="00147578" w:rsidRDefault="00D3506C" w:rsidP="007F285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578">
              <w:rPr>
                <w:rFonts w:ascii="Times New Roman" w:hAnsi="Times New Roman"/>
                <w:sz w:val="24"/>
                <w:szCs w:val="24"/>
              </w:rPr>
              <w:t>Крысенко</w:t>
            </w:r>
            <w:proofErr w:type="spellEnd"/>
            <w:r w:rsidRPr="00147578">
              <w:rPr>
                <w:rFonts w:ascii="Times New Roman" w:hAnsi="Times New Roman"/>
                <w:sz w:val="24"/>
                <w:szCs w:val="24"/>
              </w:rPr>
              <w:t xml:space="preserve"> Тамара Владимировна</w:t>
            </w:r>
          </w:p>
        </w:tc>
        <w:tc>
          <w:tcPr>
            <w:tcW w:w="3506" w:type="dxa"/>
          </w:tcPr>
          <w:p w:rsidR="00D3506C" w:rsidRPr="00147578" w:rsidRDefault="00D3506C" w:rsidP="007F285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78">
              <w:rPr>
                <w:rFonts w:ascii="Times New Roman" w:hAnsi="Times New Roman"/>
                <w:sz w:val="24"/>
                <w:szCs w:val="24"/>
              </w:rPr>
              <w:t>МБОУ «</w:t>
            </w:r>
            <w:proofErr w:type="spellStart"/>
            <w:r w:rsidRPr="00147578">
              <w:rPr>
                <w:rFonts w:ascii="Times New Roman" w:hAnsi="Times New Roman"/>
                <w:sz w:val="24"/>
                <w:szCs w:val="24"/>
              </w:rPr>
              <w:t>Беллыкская</w:t>
            </w:r>
            <w:proofErr w:type="spellEnd"/>
            <w:r w:rsidRPr="00147578">
              <w:rPr>
                <w:rFonts w:ascii="Times New Roman" w:hAnsi="Times New Roman"/>
                <w:sz w:val="24"/>
                <w:szCs w:val="24"/>
              </w:rPr>
              <w:t xml:space="preserve"> СОШ»</w:t>
            </w:r>
          </w:p>
          <w:p w:rsidR="00D3506C" w:rsidRPr="00147578" w:rsidRDefault="00D3506C" w:rsidP="007F285A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3506C" w:rsidRPr="00147578" w:rsidTr="00624CBD">
        <w:trPr>
          <w:trHeight w:val="71"/>
          <w:jc w:val="center"/>
        </w:trPr>
        <w:tc>
          <w:tcPr>
            <w:tcW w:w="709" w:type="dxa"/>
          </w:tcPr>
          <w:p w:rsidR="00D3506C" w:rsidRPr="00147578" w:rsidRDefault="00D3506C" w:rsidP="00FA65D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3506C" w:rsidRPr="00147578" w:rsidRDefault="00D3506C" w:rsidP="00C81BCB">
            <w:pPr>
              <w:tabs>
                <w:tab w:val="left" w:pos="12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578">
              <w:rPr>
                <w:rFonts w:ascii="Times New Roman" w:hAnsi="Times New Roman" w:cs="Times New Roman"/>
                <w:sz w:val="24"/>
                <w:szCs w:val="24"/>
              </w:rPr>
              <w:t>Гевель</w:t>
            </w:r>
            <w:proofErr w:type="spellEnd"/>
            <w:r w:rsidRPr="00147578">
              <w:rPr>
                <w:rFonts w:ascii="Times New Roman" w:hAnsi="Times New Roman" w:cs="Times New Roman"/>
                <w:sz w:val="24"/>
                <w:szCs w:val="24"/>
              </w:rPr>
              <w:t xml:space="preserve"> Екатерина Вячеславовна</w:t>
            </w:r>
          </w:p>
        </w:tc>
        <w:tc>
          <w:tcPr>
            <w:tcW w:w="851" w:type="dxa"/>
          </w:tcPr>
          <w:p w:rsidR="00D3506C" w:rsidRPr="00147578" w:rsidRDefault="00D3506C" w:rsidP="00C81BCB">
            <w:pPr>
              <w:tabs>
                <w:tab w:val="left" w:pos="12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7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9" w:type="dxa"/>
          </w:tcPr>
          <w:p w:rsidR="00D3506C" w:rsidRPr="00147578" w:rsidRDefault="00D3506C" w:rsidP="00C81BCB">
            <w:pPr>
              <w:tabs>
                <w:tab w:val="left" w:pos="12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7578">
              <w:rPr>
                <w:rFonts w:ascii="Times New Roman" w:hAnsi="Times New Roman" w:cs="Times New Roman"/>
                <w:sz w:val="24"/>
                <w:szCs w:val="24"/>
              </w:rPr>
              <w:t>08.03.2000</w:t>
            </w:r>
          </w:p>
        </w:tc>
        <w:tc>
          <w:tcPr>
            <w:tcW w:w="1103" w:type="dxa"/>
          </w:tcPr>
          <w:p w:rsidR="00D3506C" w:rsidRPr="00147578" w:rsidRDefault="00D3506C" w:rsidP="00C81BCB">
            <w:pPr>
              <w:tabs>
                <w:tab w:val="left" w:pos="1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7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391" w:type="dxa"/>
          </w:tcPr>
          <w:p w:rsidR="00D3506C" w:rsidRPr="00147578" w:rsidRDefault="00D3506C" w:rsidP="00C81BCB">
            <w:pPr>
              <w:tabs>
                <w:tab w:val="left" w:pos="1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4" w:type="dxa"/>
          </w:tcPr>
          <w:p w:rsidR="00D3506C" w:rsidRPr="00147578" w:rsidRDefault="00D3506C" w:rsidP="00C81BCB">
            <w:pPr>
              <w:tabs>
                <w:tab w:val="left" w:pos="120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7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01" w:type="dxa"/>
          </w:tcPr>
          <w:p w:rsidR="00D3506C" w:rsidRPr="00147578" w:rsidRDefault="00D3506C" w:rsidP="00C81BCB">
            <w:pPr>
              <w:tabs>
                <w:tab w:val="left" w:pos="12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D3506C" w:rsidRPr="00147578" w:rsidRDefault="00D3506C" w:rsidP="00C81BCB">
            <w:pPr>
              <w:tabs>
                <w:tab w:val="left" w:pos="12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7578">
              <w:rPr>
                <w:rFonts w:ascii="Times New Roman" w:hAnsi="Times New Roman" w:cs="Times New Roman"/>
                <w:sz w:val="24"/>
                <w:szCs w:val="24"/>
              </w:rPr>
              <w:t>Толмачева Елена Владимировна</w:t>
            </w:r>
          </w:p>
        </w:tc>
        <w:tc>
          <w:tcPr>
            <w:tcW w:w="3506" w:type="dxa"/>
          </w:tcPr>
          <w:p w:rsidR="00D3506C" w:rsidRPr="00147578" w:rsidRDefault="00D3506C" w:rsidP="00C81BCB">
            <w:pPr>
              <w:tabs>
                <w:tab w:val="left" w:pos="120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47578">
              <w:rPr>
                <w:rFonts w:ascii="Times New Roman" w:hAnsi="Times New Roman" w:cs="Times New Roman"/>
                <w:sz w:val="24"/>
                <w:szCs w:val="24"/>
              </w:rPr>
              <w:t>МБОУ «Краснотуранская СОШ»</w:t>
            </w:r>
          </w:p>
        </w:tc>
      </w:tr>
      <w:tr w:rsidR="00D3506C" w:rsidRPr="00147578" w:rsidTr="00624CBD">
        <w:trPr>
          <w:trHeight w:val="146"/>
          <w:jc w:val="center"/>
        </w:trPr>
        <w:tc>
          <w:tcPr>
            <w:tcW w:w="709" w:type="dxa"/>
          </w:tcPr>
          <w:p w:rsidR="00D3506C" w:rsidRPr="00147578" w:rsidRDefault="00D3506C" w:rsidP="00FA65D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75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6" w:type="dxa"/>
          </w:tcPr>
          <w:p w:rsidR="00D3506C" w:rsidRPr="00147578" w:rsidRDefault="00D3506C" w:rsidP="00C8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78">
              <w:rPr>
                <w:rFonts w:ascii="Times New Roman" w:hAnsi="Times New Roman" w:cs="Times New Roman"/>
                <w:sz w:val="24"/>
                <w:szCs w:val="24"/>
              </w:rPr>
              <w:t>Трубинская Алена Александровна</w:t>
            </w:r>
          </w:p>
        </w:tc>
        <w:tc>
          <w:tcPr>
            <w:tcW w:w="851" w:type="dxa"/>
          </w:tcPr>
          <w:p w:rsidR="00D3506C" w:rsidRPr="00147578" w:rsidRDefault="00D3506C" w:rsidP="00C8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75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9" w:type="dxa"/>
          </w:tcPr>
          <w:p w:rsidR="00D3506C" w:rsidRPr="00147578" w:rsidRDefault="00D3506C" w:rsidP="00C8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78">
              <w:rPr>
                <w:rFonts w:ascii="Times New Roman" w:hAnsi="Times New Roman" w:cs="Times New Roman"/>
                <w:sz w:val="24"/>
                <w:szCs w:val="24"/>
              </w:rPr>
              <w:t>29.05. 2000</w:t>
            </w:r>
          </w:p>
        </w:tc>
        <w:tc>
          <w:tcPr>
            <w:tcW w:w="1103" w:type="dxa"/>
          </w:tcPr>
          <w:p w:rsidR="00D3506C" w:rsidRPr="00147578" w:rsidRDefault="00D3506C" w:rsidP="00C8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1" w:type="dxa"/>
          </w:tcPr>
          <w:p w:rsidR="00D3506C" w:rsidRPr="00147578" w:rsidRDefault="00D3506C" w:rsidP="00C8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7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4" w:type="dxa"/>
          </w:tcPr>
          <w:p w:rsidR="00D3506C" w:rsidRPr="00147578" w:rsidRDefault="00D3506C" w:rsidP="00C8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1" w:type="dxa"/>
          </w:tcPr>
          <w:p w:rsidR="00D3506C" w:rsidRPr="00147578" w:rsidRDefault="00D3506C" w:rsidP="00C8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D3506C" w:rsidRPr="00147578" w:rsidRDefault="00D3506C" w:rsidP="00C8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578">
              <w:rPr>
                <w:rFonts w:ascii="Times New Roman" w:hAnsi="Times New Roman" w:cs="Times New Roman"/>
                <w:sz w:val="24"/>
                <w:szCs w:val="24"/>
              </w:rPr>
              <w:t>Степанчук</w:t>
            </w:r>
            <w:proofErr w:type="spellEnd"/>
            <w:r w:rsidRPr="00147578">
              <w:rPr>
                <w:rFonts w:ascii="Times New Roman" w:hAnsi="Times New Roman" w:cs="Times New Roman"/>
                <w:sz w:val="24"/>
                <w:szCs w:val="24"/>
              </w:rPr>
              <w:t xml:space="preserve"> Зоя Михайловна</w:t>
            </w:r>
          </w:p>
        </w:tc>
        <w:tc>
          <w:tcPr>
            <w:tcW w:w="3506" w:type="dxa"/>
          </w:tcPr>
          <w:p w:rsidR="00D3506C" w:rsidRPr="00147578" w:rsidRDefault="00D3506C" w:rsidP="00C8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78">
              <w:rPr>
                <w:rFonts w:ascii="Times New Roman" w:hAnsi="Times New Roman" w:cs="Times New Roman"/>
                <w:sz w:val="24"/>
                <w:szCs w:val="24"/>
              </w:rPr>
              <w:t xml:space="preserve">МБОУ  </w:t>
            </w:r>
          </w:p>
          <w:p w:rsidR="00D3506C" w:rsidRPr="00147578" w:rsidRDefault="00D3506C" w:rsidP="00C81B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578">
              <w:rPr>
                <w:rFonts w:ascii="Times New Roman" w:hAnsi="Times New Roman" w:cs="Times New Roman"/>
                <w:sz w:val="24"/>
                <w:szCs w:val="24"/>
              </w:rPr>
              <w:t>"Лебяженская СОШ"</w:t>
            </w:r>
          </w:p>
        </w:tc>
      </w:tr>
      <w:tr w:rsidR="00D3506C" w:rsidRPr="00147578" w:rsidTr="00624CBD">
        <w:trPr>
          <w:trHeight w:val="71"/>
          <w:jc w:val="center"/>
        </w:trPr>
        <w:tc>
          <w:tcPr>
            <w:tcW w:w="709" w:type="dxa"/>
          </w:tcPr>
          <w:p w:rsidR="00D3506C" w:rsidRPr="00147578" w:rsidRDefault="00D3506C" w:rsidP="00FA65D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3506C" w:rsidRPr="00147578" w:rsidRDefault="00D3506C" w:rsidP="00C81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5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селева Кристина Федоровна </w:t>
            </w:r>
          </w:p>
        </w:tc>
        <w:tc>
          <w:tcPr>
            <w:tcW w:w="851" w:type="dxa"/>
          </w:tcPr>
          <w:p w:rsidR="00D3506C" w:rsidRPr="00147578" w:rsidRDefault="00D3506C" w:rsidP="00C81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57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9" w:type="dxa"/>
          </w:tcPr>
          <w:p w:rsidR="00D3506C" w:rsidRPr="00147578" w:rsidRDefault="00D3506C" w:rsidP="00C81B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578">
              <w:rPr>
                <w:rFonts w:ascii="Times New Roman" w:eastAsia="Calibri" w:hAnsi="Times New Roman" w:cs="Times New Roman"/>
                <w:sz w:val="24"/>
                <w:szCs w:val="24"/>
              </w:rPr>
              <w:t>26.05.2000</w:t>
            </w:r>
          </w:p>
        </w:tc>
        <w:tc>
          <w:tcPr>
            <w:tcW w:w="1103" w:type="dxa"/>
          </w:tcPr>
          <w:p w:rsidR="00D3506C" w:rsidRPr="00147578" w:rsidRDefault="00D3506C" w:rsidP="00C81B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578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91" w:type="dxa"/>
          </w:tcPr>
          <w:p w:rsidR="00D3506C" w:rsidRPr="00147578" w:rsidRDefault="00D3506C" w:rsidP="00C81B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57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4" w:type="dxa"/>
          </w:tcPr>
          <w:p w:rsidR="00D3506C" w:rsidRPr="00147578" w:rsidRDefault="00D3506C" w:rsidP="00C81B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578">
              <w:rPr>
                <w:rFonts w:ascii="Times New Roman" w:eastAsia="Calibri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1" w:type="dxa"/>
          </w:tcPr>
          <w:p w:rsidR="00D3506C" w:rsidRPr="00147578" w:rsidRDefault="00D3506C" w:rsidP="00C81B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D3506C" w:rsidRPr="00147578" w:rsidRDefault="00D3506C" w:rsidP="00C81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7578">
              <w:rPr>
                <w:rFonts w:ascii="Times New Roman" w:hAnsi="Times New Roman" w:cs="Times New Roman"/>
                <w:sz w:val="24"/>
                <w:szCs w:val="24"/>
              </w:rPr>
              <w:t>Байдюк</w:t>
            </w:r>
            <w:proofErr w:type="spellEnd"/>
            <w:r w:rsidRPr="00147578"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Валерьевна</w:t>
            </w:r>
          </w:p>
        </w:tc>
        <w:tc>
          <w:tcPr>
            <w:tcW w:w="3506" w:type="dxa"/>
          </w:tcPr>
          <w:p w:rsidR="00D3506C" w:rsidRPr="00147578" w:rsidRDefault="00D3506C" w:rsidP="00C81B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5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 </w:t>
            </w:r>
          </w:p>
          <w:p w:rsidR="00D3506C" w:rsidRPr="00147578" w:rsidRDefault="00D3506C" w:rsidP="00C81B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578">
              <w:rPr>
                <w:rFonts w:ascii="Times New Roman" w:eastAsia="Calibri" w:hAnsi="Times New Roman" w:cs="Times New Roman"/>
                <w:sz w:val="24"/>
                <w:szCs w:val="24"/>
              </w:rPr>
              <w:t>"Саянская СОШ"</w:t>
            </w:r>
          </w:p>
          <w:p w:rsidR="00D3506C" w:rsidRPr="00147578" w:rsidRDefault="00D3506C" w:rsidP="00C81B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3506C" w:rsidRPr="00147578" w:rsidTr="00624CBD">
        <w:trPr>
          <w:trHeight w:val="71"/>
          <w:jc w:val="center"/>
        </w:trPr>
        <w:tc>
          <w:tcPr>
            <w:tcW w:w="709" w:type="dxa"/>
          </w:tcPr>
          <w:p w:rsidR="00D3506C" w:rsidRPr="00147578" w:rsidRDefault="00D3506C" w:rsidP="00FA65D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3506C" w:rsidRPr="00147578" w:rsidRDefault="00D3506C" w:rsidP="00C81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578">
              <w:rPr>
                <w:rFonts w:ascii="Times New Roman" w:eastAsia="Calibri" w:hAnsi="Times New Roman" w:cs="Times New Roman"/>
                <w:sz w:val="24"/>
                <w:szCs w:val="24"/>
              </w:rPr>
              <w:t>Циркунов Никита Сергеевич</w:t>
            </w:r>
          </w:p>
        </w:tc>
        <w:tc>
          <w:tcPr>
            <w:tcW w:w="851" w:type="dxa"/>
          </w:tcPr>
          <w:p w:rsidR="00D3506C" w:rsidRPr="00147578" w:rsidRDefault="00D3506C" w:rsidP="00C81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57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9" w:type="dxa"/>
          </w:tcPr>
          <w:p w:rsidR="00D3506C" w:rsidRPr="00147578" w:rsidRDefault="00D3506C" w:rsidP="00C81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578">
              <w:rPr>
                <w:rFonts w:ascii="Times New Roman" w:eastAsia="Calibri" w:hAnsi="Times New Roman" w:cs="Times New Roman"/>
                <w:sz w:val="24"/>
                <w:szCs w:val="24"/>
              </w:rPr>
              <w:t>03.08.1999</w:t>
            </w:r>
          </w:p>
        </w:tc>
        <w:tc>
          <w:tcPr>
            <w:tcW w:w="1103" w:type="dxa"/>
          </w:tcPr>
          <w:p w:rsidR="00D3506C" w:rsidRPr="00147578" w:rsidRDefault="00D3506C" w:rsidP="00C81BC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7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391" w:type="dxa"/>
          </w:tcPr>
          <w:p w:rsidR="00D3506C" w:rsidRPr="00147578" w:rsidRDefault="00D3506C" w:rsidP="00C81BC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4" w:type="dxa"/>
          </w:tcPr>
          <w:p w:rsidR="00D3506C" w:rsidRPr="00147578" w:rsidRDefault="00D3506C" w:rsidP="00C81BC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78">
              <w:rPr>
                <w:rFonts w:ascii="Times New Roman" w:hAnsi="Times New Roman"/>
                <w:sz w:val="24"/>
                <w:szCs w:val="24"/>
              </w:rPr>
              <w:t>90</w:t>
            </w:r>
          </w:p>
        </w:tc>
        <w:tc>
          <w:tcPr>
            <w:tcW w:w="1001" w:type="dxa"/>
          </w:tcPr>
          <w:p w:rsidR="00D3506C" w:rsidRPr="00147578" w:rsidRDefault="00D3506C" w:rsidP="00C81BC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78">
              <w:rPr>
                <w:rFonts w:ascii="Times New Roman" w:hAnsi="Times New Roman"/>
                <w:sz w:val="24"/>
                <w:szCs w:val="24"/>
              </w:rPr>
              <w:t>победитель</w:t>
            </w:r>
          </w:p>
        </w:tc>
        <w:tc>
          <w:tcPr>
            <w:tcW w:w="2135" w:type="dxa"/>
          </w:tcPr>
          <w:p w:rsidR="00D3506C" w:rsidRPr="00147578" w:rsidRDefault="00D3506C" w:rsidP="00C8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578">
              <w:rPr>
                <w:rFonts w:ascii="Times New Roman" w:hAnsi="Times New Roman" w:cs="Times New Roman"/>
                <w:sz w:val="24"/>
                <w:szCs w:val="24"/>
              </w:rPr>
              <w:t>Бовыкина</w:t>
            </w:r>
            <w:proofErr w:type="spellEnd"/>
            <w:r w:rsidRPr="00147578">
              <w:rPr>
                <w:rFonts w:ascii="Times New Roman" w:hAnsi="Times New Roman" w:cs="Times New Roman"/>
                <w:sz w:val="24"/>
                <w:szCs w:val="24"/>
              </w:rPr>
              <w:t xml:space="preserve"> Нина Евгеньевна</w:t>
            </w:r>
          </w:p>
        </w:tc>
        <w:tc>
          <w:tcPr>
            <w:tcW w:w="3506" w:type="dxa"/>
          </w:tcPr>
          <w:p w:rsidR="00D3506C" w:rsidRPr="00147578" w:rsidRDefault="00D3506C" w:rsidP="00C81B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78">
              <w:rPr>
                <w:rFonts w:ascii="Times New Roman" w:hAnsi="Times New Roman"/>
                <w:sz w:val="24"/>
                <w:szCs w:val="24"/>
              </w:rPr>
              <w:t xml:space="preserve">МБОУ  </w:t>
            </w:r>
          </w:p>
          <w:p w:rsidR="00D3506C" w:rsidRPr="00147578" w:rsidRDefault="00D3506C" w:rsidP="00C81BC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78">
              <w:rPr>
                <w:rFonts w:ascii="Times New Roman" w:hAnsi="Times New Roman"/>
                <w:sz w:val="24"/>
                <w:szCs w:val="24"/>
              </w:rPr>
              <w:t>"_Краснотуранская СОШ"</w:t>
            </w:r>
          </w:p>
        </w:tc>
      </w:tr>
      <w:tr w:rsidR="00D3506C" w:rsidRPr="00147578" w:rsidTr="00624CBD">
        <w:trPr>
          <w:trHeight w:val="146"/>
          <w:jc w:val="center"/>
        </w:trPr>
        <w:tc>
          <w:tcPr>
            <w:tcW w:w="709" w:type="dxa"/>
          </w:tcPr>
          <w:p w:rsidR="00D3506C" w:rsidRPr="00147578" w:rsidRDefault="00D3506C" w:rsidP="00FA65D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75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6" w:type="dxa"/>
          </w:tcPr>
          <w:p w:rsidR="00D3506C" w:rsidRPr="00147578" w:rsidRDefault="00D3506C" w:rsidP="00C81BC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47578">
              <w:rPr>
                <w:rFonts w:ascii="Times New Roman" w:hAnsi="Times New Roman"/>
                <w:sz w:val="24"/>
                <w:szCs w:val="24"/>
              </w:rPr>
              <w:t>Волощук</w:t>
            </w:r>
            <w:proofErr w:type="spellEnd"/>
            <w:r w:rsidRPr="00147578">
              <w:rPr>
                <w:rFonts w:ascii="Times New Roman" w:hAnsi="Times New Roman"/>
                <w:sz w:val="24"/>
                <w:szCs w:val="24"/>
              </w:rPr>
              <w:t xml:space="preserve"> Егор Юрьевич</w:t>
            </w:r>
          </w:p>
        </w:tc>
        <w:tc>
          <w:tcPr>
            <w:tcW w:w="851" w:type="dxa"/>
          </w:tcPr>
          <w:p w:rsidR="00D3506C" w:rsidRPr="00147578" w:rsidRDefault="00D3506C" w:rsidP="00C81BCB">
            <w:pPr>
              <w:pStyle w:val="a3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14757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359" w:type="dxa"/>
          </w:tcPr>
          <w:p w:rsidR="00D3506C" w:rsidRPr="00147578" w:rsidRDefault="00D3506C" w:rsidP="00C81BC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78">
              <w:rPr>
                <w:rFonts w:ascii="Times New Roman" w:hAnsi="Times New Roman"/>
                <w:sz w:val="24"/>
                <w:szCs w:val="24"/>
              </w:rPr>
              <w:t>02.07. 1999</w:t>
            </w:r>
          </w:p>
        </w:tc>
        <w:tc>
          <w:tcPr>
            <w:tcW w:w="1103" w:type="dxa"/>
          </w:tcPr>
          <w:p w:rsidR="00D3506C" w:rsidRPr="00147578" w:rsidRDefault="00D3506C" w:rsidP="00C81BC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78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391" w:type="dxa"/>
          </w:tcPr>
          <w:p w:rsidR="00D3506C" w:rsidRPr="00147578" w:rsidRDefault="00D3506C" w:rsidP="00C81BC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78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44" w:type="dxa"/>
          </w:tcPr>
          <w:p w:rsidR="00D3506C" w:rsidRPr="00147578" w:rsidRDefault="00D3506C" w:rsidP="00C81BC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78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001" w:type="dxa"/>
          </w:tcPr>
          <w:p w:rsidR="00D3506C" w:rsidRPr="00147578" w:rsidRDefault="00D3506C" w:rsidP="00C81BC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78">
              <w:rPr>
                <w:rFonts w:ascii="Times New Roman" w:hAnsi="Times New Roman"/>
                <w:sz w:val="24"/>
                <w:szCs w:val="24"/>
              </w:rPr>
              <w:t>призер</w:t>
            </w:r>
          </w:p>
        </w:tc>
        <w:tc>
          <w:tcPr>
            <w:tcW w:w="2135" w:type="dxa"/>
          </w:tcPr>
          <w:p w:rsidR="00D3506C" w:rsidRPr="00147578" w:rsidRDefault="00D3506C" w:rsidP="00C81B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7578">
              <w:rPr>
                <w:rFonts w:ascii="Times New Roman" w:hAnsi="Times New Roman" w:cs="Times New Roman"/>
                <w:sz w:val="24"/>
                <w:szCs w:val="24"/>
              </w:rPr>
              <w:t>Бовыкина</w:t>
            </w:r>
            <w:proofErr w:type="spellEnd"/>
            <w:r w:rsidRPr="00147578">
              <w:rPr>
                <w:rFonts w:ascii="Times New Roman" w:hAnsi="Times New Roman" w:cs="Times New Roman"/>
                <w:sz w:val="24"/>
                <w:szCs w:val="24"/>
              </w:rPr>
              <w:t xml:space="preserve"> Нина Евгеньевна</w:t>
            </w:r>
          </w:p>
        </w:tc>
        <w:tc>
          <w:tcPr>
            <w:tcW w:w="3506" w:type="dxa"/>
          </w:tcPr>
          <w:p w:rsidR="00D3506C" w:rsidRPr="00147578" w:rsidRDefault="00D3506C" w:rsidP="00C81BC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78">
              <w:rPr>
                <w:rFonts w:ascii="Times New Roman" w:hAnsi="Times New Roman"/>
                <w:sz w:val="24"/>
                <w:szCs w:val="24"/>
              </w:rPr>
              <w:t xml:space="preserve">МБОУ  </w:t>
            </w:r>
          </w:p>
          <w:p w:rsidR="00D3506C" w:rsidRPr="00147578" w:rsidRDefault="00D3506C" w:rsidP="00C81BCB">
            <w:pPr>
              <w:pStyle w:val="a3"/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47578">
              <w:rPr>
                <w:rFonts w:ascii="Times New Roman" w:hAnsi="Times New Roman"/>
                <w:sz w:val="24"/>
                <w:szCs w:val="24"/>
              </w:rPr>
              <w:t>"_Краснотуранская СОШ"</w:t>
            </w:r>
          </w:p>
        </w:tc>
      </w:tr>
      <w:tr w:rsidR="00D3506C" w:rsidRPr="00147578" w:rsidTr="00624CBD">
        <w:trPr>
          <w:trHeight w:val="146"/>
          <w:jc w:val="center"/>
        </w:trPr>
        <w:tc>
          <w:tcPr>
            <w:tcW w:w="709" w:type="dxa"/>
          </w:tcPr>
          <w:p w:rsidR="00D3506C" w:rsidRPr="00147578" w:rsidRDefault="00D3506C" w:rsidP="00FA65D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475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6" w:type="dxa"/>
          </w:tcPr>
          <w:p w:rsidR="00D3506C" w:rsidRPr="00147578" w:rsidRDefault="00D3506C" w:rsidP="00C81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5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огуславская Ольга </w:t>
            </w:r>
          </w:p>
          <w:p w:rsidR="00D3506C" w:rsidRPr="00147578" w:rsidRDefault="00D3506C" w:rsidP="00C81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578">
              <w:rPr>
                <w:rFonts w:ascii="Times New Roman" w:eastAsia="Calibri" w:hAnsi="Times New Roman" w:cs="Times New Roman"/>
                <w:sz w:val="24"/>
                <w:szCs w:val="24"/>
              </w:rPr>
              <w:t>Игоревна</w:t>
            </w:r>
          </w:p>
        </w:tc>
        <w:tc>
          <w:tcPr>
            <w:tcW w:w="851" w:type="dxa"/>
          </w:tcPr>
          <w:p w:rsidR="00D3506C" w:rsidRPr="00147578" w:rsidRDefault="00D3506C" w:rsidP="00C81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578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9" w:type="dxa"/>
          </w:tcPr>
          <w:p w:rsidR="00D3506C" w:rsidRPr="00147578" w:rsidRDefault="00D3506C" w:rsidP="00C81B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578">
              <w:rPr>
                <w:rFonts w:ascii="Times New Roman" w:eastAsia="Calibri" w:hAnsi="Times New Roman" w:cs="Times New Roman"/>
                <w:sz w:val="24"/>
                <w:szCs w:val="24"/>
              </w:rPr>
              <w:t>21.10.1999</w:t>
            </w:r>
          </w:p>
        </w:tc>
        <w:tc>
          <w:tcPr>
            <w:tcW w:w="1103" w:type="dxa"/>
          </w:tcPr>
          <w:p w:rsidR="00D3506C" w:rsidRPr="00147578" w:rsidRDefault="00D3506C" w:rsidP="00C81B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578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391" w:type="dxa"/>
          </w:tcPr>
          <w:p w:rsidR="00D3506C" w:rsidRPr="00147578" w:rsidRDefault="00D3506C" w:rsidP="00C81B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578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44" w:type="dxa"/>
          </w:tcPr>
          <w:p w:rsidR="00D3506C" w:rsidRPr="00147578" w:rsidRDefault="00D3506C" w:rsidP="00C81B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578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001" w:type="dxa"/>
          </w:tcPr>
          <w:p w:rsidR="00D3506C" w:rsidRPr="00147578" w:rsidRDefault="00D3506C" w:rsidP="00C81B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578">
              <w:rPr>
                <w:rFonts w:ascii="Times New Roman" w:eastAsia="Calibri" w:hAnsi="Times New Roman" w:cs="Times New Roman"/>
                <w:sz w:val="24"/>
                <w:szCs w:val="24"/>
              </w:rPr>
              <w:t>победитель</w:t>
            </w:r>
          </w:p>
        </w:tc>
        <w:tc>
          <w:tcPr>
            <w:tcW w:w="2135" w:type="dxa"/>
          </w:tcPr>
          <w:p w:rsidR="00D3506C" w:rsidRPr="00147578" w:rsidRDefault="00D3506C" w:rsidP="00C81BC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47578">
              <w:rPr>
                <w:rFonts w:ascii="Times New Roman" w:eastAsia="Calibri" w:hAnsi="Times New Roman" w:cs="Times New Roman"/>
                <w:sz w:val="24"/>
                <w:szCs w:val="24"/>
              </w:rPr>
              <w:t>Итпекова</w:t>
            </w:r>
            <w:proofErr w:type="spellEnd"/>
            <w:r w:rsidRPr="001475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бовь Владимировна</w:t>
            </w:r>
          </w:p>
        </w:tc>
        <w:tc>
          <w:tcPr>
            <w:tcW w:w="3506" w:type="dxa"/>
          </w:tcPr>
          <w:p w:rsidR="00D3506C" w:rsidRPr="00147578" w:rsidRDefault="00D3506C" w:rsidP="00C81B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5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БОУ  </w:t>
            </w:r>
          </w:p>
          <w:p w:rsidR="00D3506C" w:rsidRPr="00147578" w:rsidRDefault="00D3506C" w:rsidP="00C81BC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47578">
              <w:rPr>
                <w:rFonts w:ascii="Times New Roman" w:eastAsia="Calibri" w:hAnsi="Times New Roman" w:cs="Times New Roman"/>
                <w:sz w:val="24"/>
                <w:szCs w:val="24"/>
              </w:rPr>
              <w:t>"Саянская СОШ"</w:t>
            </w:r>
          </w:p>
        </w:tc>
      </w:tr>
      <w:tr w:rsidR="00D3506C" w:rsidRPr="00147578" w:rsidTr="00624CBD">
        <w:trPr>
          <w:trHeight w:val="71"/>
          <w:jc w:val="center"/>
        </w:trPr>
        <w:tc>
          <w:tcPr>
            <w:tcW w:w="709" w:type="dxa"/>
          </w:tcPr>
          <w:p w:rsidR="00D3506C" w:rsidRPr="00147578" w:rsidRDefault="00D3506C" w:rsidP="00FA65D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3506C" w:rsidRPr="00147578" w:rsidRDefault="00D3506C" w:rsidP="00D733CA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506C" w:rsidRPr="00147578" w:rsidRDefault="00D3506C" w:rsidP="00D733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D3506C" w:rsidRPr="00147578" w:rsidRDefault="00D3506C" w:rsidP="00FA65D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D3506C" w:rsidRPr="00147578" w:rsidRDefault="00D3506C" w:rsidP="00D733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D3506C" w:rsidRPr="00147578" w:rsidRDefault="00D3506C" w:rsidP="00D733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D3506C" w:rsidRPr="00147578" w:rsidRDefault="00D3506C" w:rsidP="00D733C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D3506C" w:rsidRPr="00147578" w:rsidRDefault="00D3506C" w:rsidP="00FA65D2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D3506C" w:rsidRPr="00147578" w:rsidRDefault="00D3506C" w:rsidP="00FA65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D3506C" w:rsidRPr="00147578" w:rsidRDefault="00D3506C" w:rsidP="00FA65D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06C" w:rsidRPr="005B10DB" w:rsidTr="00624CBD">
        <w:trPr>
          <w:trHeight w:val="71"/>
          <w:jc w:val="center"/>
        </w:trPr>
        <w:tc>
          <w:tcPr>
            <w:tcW w:w="709" w:type="dxa"/>
          </w:tcPr>
          <w:p w:rsidR="00D3506C" w:rsidRPr="00FA65D2" w:rsidRDefault="00D3506C" w:rsidP="00FA65D2">
            <w:pPr>
              <w:pStyle w:val="a5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</w:tcPr>
          <w:p w:rsidR="00D3506C" w:rsidRPr="005B10DB" w:rsidRDefault="00D3506C" w:rsidP="00D733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D3506C" w:rsidRPr="005B10DB" w:rsidRDefault="00D3506C" w:rsidP="00D73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9" w:type="dxa"/>
          </w:tcPr>
          <w:p w:rsidR="00D3506C" w:rsidRPr="005B10DB" w:rsidRDefault="00D3506C" w:rsidP="00FA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" w:type="dxa"/>
          </w:tcPr>
          <w:p w:rsidR="00D3506C" w:rsidRPr="005B10DB" w:rsidRDefault="00D3506C" w:rsidP="00D73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</w:tcPr>
          <w:p w:rsidR="00D3506C" w:rsidRPr="005B10DB" w:rsidRDefault="00D3506C" w:rsidP="00D73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4" w:type="dxa"/>
          </w:tcPr>
          <w:p w:rsidR="00D3506C" w:rsidRPr="005B10DB" w:rsidRDefault="00D3506C" w:rsidP="00D733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1" w:type="dxa"/>
          </w:tcPr>
          <w:p w:rsidR="00D3506C" w:rsidRPr="005B10DB" w:rsidRDefault="00D3506C" w:rsidP="00FA6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5" w:type="dxa"/>
          </w:tcPr>
          <w:p w:rsidR="00D3506C" w:rsidRPr="005B10DB" w:rsidRDefault="00D3506C" w:rsidP="00FA6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6" w:type="dxa"/>
          </w:tcPr>
          <w:p w:rsidR="00D3506C" w:rsidRPr="005B10DB" w:rsidRDefault="00D3506C" w:rsidP="00FA6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65D2" w:rsidRPr="005B10DB" w:rsidRDefault="00FA65D2" w:rsidP="00967DAC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A65D2" w:rsidRPr="005B10DB" w:rsidRDefault="00FA65D2">
      <w:pPr>
        <w:rPr>
          <w:rFonts w:ascii="Times New Roman" w:hAnsi="Times New Roman" w:cs="Times New Roman"/>
          <w:sz w:val="24"/>
          <w:szCs w:val="24"/>
        </w:rPr>
      </w:pPr>
    </w:p>
    <w:sectPr w:rsidR="00FA65D2" w:rsidRPr="005B10DB" w:rsidSect="00967DA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295"/>
    <w:multiLevelType w:val="hybridMultilevel"/>
    <w:tmpl w:val="4D7AB3DC"/>
    <w:lvl w:ilvl="0" w:tplc="F352381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547DFC"/>
    <w:rsid w:val="00147578"/>
    <w:rsid w:val="004C4990"/>
    <w:rsid w:val="00547DFC"/>
    <w:rsid w:val="00551EA6"/>
    <w:rsid w:val="005B10DB"/>
    <w:rsid w:val="00621282"/>
    <w:rsid w:val="00624CBD"/>
    <w:rsid w:val="00637A98"/>
    <w:rsid w:val="007D7F09"/>
    <w:rsid w:val="008B74A4"/>
    <w:rsid w:val="00967DAC"/>
    <w:rsid w:val="00BC0BBE"/>
    <w:rsid w:val="00D3506C"/>
    <w:rsid w:val="00D733CA"/>
    <w:rsid w:val="00EF1C93"/>
    <w:rsid w:val="00FA65D2"/>
    <w:rsid w:val="00FD5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57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7DAC"/>
    <w:pPr>
      <w:spacing w:after="0" w:line="240" w:lineRule="auto"/>
    </w:pPr>
  </w:style>
  <w:style w:type="table" w:styleId="a4">
    <w:name w:val="Table Grid"/>
    <w:basedOn w:val="a1"/>
    <w:uiPriority w:val="59"/>
    <w:rsid w:val="00967DAC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Без интервала1"/>
    <w:rsid w:val="00967DA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FA65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67DAC"/>
    <w:pPr>
      <w:spacing w:after="0" w:line="240" w:lineRule="auto"/>
    </w:pPr>
  </w:style>
  <w:style w:type="table" w:styleId="a4">
    <w:name w:val="Table Grid"/>
    <w:basedOn w:val="a1"/>
    <w:uiPriority w:val="59"/>
    <w:rsid w:val="00967DAC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Без интервала1"/>
    <w:rsid w:val="00967DAC"/>
    <w:pPr>
      <w:spacing w:after="0" w:line="240" w:lineRule="auto"/>
    </w:pPr>
    <w:rPr>
      <w:rFonts w:ascii="Calibri" w:eastAsia="Times New Roman" w:hAnsi="Calibri" w:cs="Times New Roman"/>
    </w:rPr>
  </w:style>
  <w:style w:type="paragraph" w:styleId="a5">
    <w:name w:val="List Paragraph"/>
    <w:basedOn w:val="a"/>
    <w:uiPriority w:val="34"/>
    <w:qFormat/>
    <w:rsid w:val="00FA65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0D6BB-E5BE-4790-A6BA-8B87BC20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k-7</dc:creator>
  <cp:lastModifiedBy>ддт</cp:lastModifiedBy>
  <cp:revision>3</cp:revision>
  <dcterms:created xsi:type="dcterms:W3CDTF">2016-11-23T05:03:00Z</dcterms:created>
  <dcterms:modified xsi:type="dcterms:W3CDTF">2016-11-24T02:00:00Z</dcterms:modified>
</cp:coreProperties>
</file>